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688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462"/>
            </w:tblGrid>
            <w:tr w:rsidR="00466DC3" w:rsidTr="00A6060B">
              <w:trPr>
                <w:trHeight w:val="1699"/>
              </w:trPr>
              <w:tc>
                <w:tcPr>
                  <w:tcW w:w="13462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</w:t>
                  </w:r>
                  <w:r w:rsidR="001A6C4D">
                    <w:rPr>
                      <w:sz w:val="36"/>
                      <w:szCs w:val="36"/>
                    </w:rPr>
                    <w:t>04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1A6C4D">
                    <w:rPr>
                      <w:sz w:val="36"/>
                      <w:szCs w:val="36"/>
                    </w:rPr>
                    <w:t>февраля</w:t>
                  </w:r>
                  <w:r w:rsidR="00EB679A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043D9">
                    <w:rPr>
                      <w:sz w:val="36"/>
                      <w:szCs w:val="36"/>
                    </w:rPr>
                    <w:t>20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1A6C4D">
                    <w:rPr>
                      <w:sz w:val="36"/>
                      <w:szCs w:val="36"/>
                    </w:rPr>
                    <w:t>2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BD6B9A" w:rsidRPr="00BD6B9A" w:rsidRDefault="00C0698D" w:rsidP="00BD6B9A">
      <w:r w:rsidRPr="00C0698D">
        <w:rPr>
          <w:noProof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D9" w:rsidRDefault="00CC46D9" w:rsidP="00466DC3">
      <w:pPr>
        <w:ind w:right="424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C46D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</w:p>
    <w:p w:rsidR="00187A91" w:rsidRDefault="00187A91" w:rsidP="00466DC3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CC2DAC" w:rsidRDefault="00BC13DC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C2DA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BC13DC" w:rsidRDefault="00BC13DC" w:rsidP="00CC2DA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17D31" w:rsidRPr="00CC2DAC" w:rsidRDefault="00D047C6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8</w:t>
      </w:r>
      <w:r w:rsidR="00B17D31" w:rsidRPr="00CC2DAC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17D31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1A6C4D">
        <w:rPr>
          <w:rFonts w:ascii="Arial" w:hAnsi="Arial" w:cs="Arial"/>
          <w:b/>
          <w:color w:val="000000"/>
          <w:sz w:val="18"/>
          <w:szCs w:val="18"/>
        </w:rPr>
        <w:t xml:space="preserve">26 </w:t>
      </w:r>
      <w:r w:rsidR="00D047C6">
        <w:rPr>
          <w:rFonts w:ascii="Arial" w:hAnsi="Arial" w:cs="Arial"/>
          <w:b/>
          <w:color w:val="000000"/>
          <w:sz w:val="18"/>
          <w:szCs w:val="18"/>
        </w:rPr>
        <w:t>декабря  2019</w:t>
      </w: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 года  №  </w:t>
      </w:r>
      <w:r w:rsidR="001A6C4D">
        <w:rPr>
          <w:rFonts w:ascii="Arial" w:hAnsi="Arial" w:cs="Arial"/>
          <w:b/>
          <w:color w:val="000000"/>
          <w:sz w:val="18"/>
          <w:szCs w:val="18"/>
        </w:rPr>
        <w:t>134</w:t>
      </w:r>
    </w:p>
    <w:p w:rsidR="00B17D31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047C6" w:rsidRPr="00D706B3" w:rsidRDefault="00D047C6" w:rsidP="00D706B3">
      <w:pPr>
        <w:pStyle w:val="af5"/>
        <w:rPr>
          <w:rStyle w:val="s1"/>
          <w:rFonts w:eastAsiaTheme="majorEastAsia"/>
          <w:sz w:val="18"/>
          <w:szCs w:val="18"/>
        </w:rPr>
      </w:pPr>
    </w:p>
    <w:p w:rsidR="00D706B3" w:rsidRPr="00D706B3" w:rsidRDefault="00D706B3" w:rsidP="00D706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06B3">
        <w:rPr>
          <w:rFonts w:ascii="Arial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D706B3">
        <w:rPr>
          <w:rFonts w:ascii="Arial" w:hAnsi="Arial" w:cs="Arial"/>
          <w:b/>
          <w:sz w:val="18"/>
          <w:szCs w:val="18"/>
        </w:rPr>
        <w:t>№  74 от 26.12.2018 г.</w:t>
      </w:r>
    </w:p>
    <w:p w:rsidR="00D706B3" w:rsidRPr="00D706B3" w:rsidRDefault="00D706B3" w:rsidP="00D706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</w:t>
      </w:r>
      <w:r w:rsidRPr="00D706B3">
        <w:rPr>
          <w:rFonts w:ascii="Arial" w:hAnsi="Arial" w:cs="Arial"/>
          <w:b/>
          <w:sz w:val="18"/>
          <w:szCs w:val="18"/>
        </w:rPr>
        <w:t>О БЮДЖЕТЕ МУНИЦИПАЛЬНОГО ОБРАЗОВАНИЯ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D706B3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D706B3" w:rsidRPr="00D706B3" w:rsidRDefault="00D706B3" w:rsidP="00D706B3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D706B3">
        <w:rPr>
          <w:rFonts w:ascii="Arial" w:hAnsi="Arial" w:cs="Arial"/>
          <w:b/>
          <w:sz w:val="18"/>
          <w:szCs w:val="18"/>
        </w:rPr>
        <w:t>НА 2019 ГОД И ПЛАНОВЫЙ ПЕРИОД 2020 И 2021 ГОДОВ»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D706B3" w:rsidRPr="00D706B3" w:rsidRDefault="00D706B3" w:rsidP="00D706B3">
      <w:pPr>
        <w:pStyle w:val="a8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         На основании Бюджетного кодекса Российской Федерации, Закона Свердловской области от 06.12.2018 № 144-ОЗ «Об областном бюджете на 2019 год и плановый период 2020  и  2021 годов» (с изменениями, внесенными Законом Свердловской области от 04.06.2019 № 44-ОЗ, 02.08.2019 № 56-ОЗ, 21.11.2019 № 103-ОЗ), решения Думы муниципального образования Байкаловский муниципальный район  от 26 декабря 2018 года № 166 «О бюджете муниципального образования Байкаловский муниципальный район на 2019 год и плановый период 2020 и 2021 годов» с изменениями, внесенными решением Думы муниципального образования Байкаловский  муниципальный район № 175 от 06 марта 2019 года, № 188 от 29.05.2019 года, № 206 от 25 сентября 2019 года, № 217 от 25  декабря 2019 года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, с изменениями, внесенными решениями  Думы от 25 декабря 2014 года № 81, от 28 декабря 2015 года № 138, от 29 июня 2016 года № 179, от 29 июля 2016 года № 183, от 26 сентября 2017 года № 5, от 27 ноября 2017 года №19, от 25 сентября 2019 года №111 Дум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</w:t>
      </w:r>
      <w:r w:rsidRPr="00D706B3">
        <w:rPr>
          <w:rFonts w:ascii="Arial" w:hAnsi="Arial" w:cs="Arial"/>
          <w:b/>
          <w:bCs/>
          <w:iCs/>
          <w:sz w:val="18"/>
          <w:szCs w:val="18"/>
        </w:rPr>
        <w:t>РЕШИЛА</w:t>
      </w:r>
      <w:r w:rsidRPr="00D706B3">
        <w:rPr>
          <w:rFonts w:ascii="Arial" w:hAnsi="Arial" w:cs="Arial"/>
          <w:b/>
          <w:sz w:val="18"/>
          <w:szCs w:val="18"/>
        </w:rPr>
        <w:t>:</w:t>
      </w:r>
    </w:p>
    <w:p w:rsidR="00D706B3" w:rsidRPr="00D706B3" w:rsidRDefault="00D706B3" w:rsidP="00D706B3">
      <w:pPr>
        <w:spacing w:after="0" w:line="240" w:lineRule="auto"/>
        <w:ind w:firstLine="720"/>
        <w:rPr>
          <w:rFonts w:ascii="Arial" w:hAnsi="Arial" w:cs="Arial"/>
          <w:b/>
          <w:bCs/>
          <w:iCs/>
          <w:sz w:val="18"/>
          <w:szCs w:val="18"/>
        </w:rPr>
      </w:pPr>
    </w:p>
    <w:p w:rsidR="00D706B3" w:rsidRPr="00D706B3" w:rsidRDefault="00D706B3" w:rsidP="00D706B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Внести в решение Думы  Краснополянское сельское поселение от 26 декабря</w:t>
      </w:r>
    </w:p>
    <w:p w:rsidR="00D706B3" w:rsidRPr="00D706B3" w:rsidRDefault="00D706B3" w:rsidP="00D70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2018 года № 74 «О бюджете муниципального образования Краснополянское сельское поселение на 2019 год и плановый период 2020 и 2021 годов» (печатное средство «Информационный вестник Краснополянского сельского поселения»»  за № 11, от 18.01.2019г.) с изменениями, внесенными Решением Думы Краснополянского сельского поселения от 22 марта 2019 года № 91, от 26 июня 2019 года №107, от 25 сентября 2019 года №114  следующие изменения:</w:t>
      </w:r>
    </w:p>
    <w:p w:rsidR="00D706B3" w:rsidRPr="00D706B3" w:rsidRDefault="00D706B3" w:rsidP="00D706B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одпункт 1 пункта 1 раздела </w:t>
      </w:r>
      <w:r w:rsidRPr="00D706B3">
        <w:rPr>
          <w:rFonts w:ascii="Arial" w:hAnsi="Arial" w:cs="Arial"/>
          <w:sz w:val="18"/>
          <w:szCs w:val="18"/>
          <w:lang w:val="en-US"/>
        </w:rPr>
        <w:t>I</w:t>
      </w:r>
      <w:r w:rsidRPr="00D706B3">
        <w:rPr>
          <w:rFonts w:ascii="Arial" w:hAnsi="Arial" w:cs="Arial"/>
          <w:sz w:val="18"/>
          <w:szCs w:val="18"/>
        </w:rPr>
        <w:t xml:space="preserve"> изложить в следующей редакции:</w:t>
      </w:r>
    </w:p>
    <w:p w:rsidR="00D706B3" w:rsidRPr="00D706B3" w:rsidRDefault="00D706B3" w:rsidP="00D706B3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«1. Установить общий объем доходов муниципального бюджета:</w:t>
      </w:r>
    </w:p>
    <w:p w:rsidR="00D706B3" w:rsidRPr="00D706B3" w:rsidRDefault="00D706B3" w:rsidP="00D706B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70 137,5 тысяч рублей, в том числе объем межбюджетных трансфертов, получаемых из других бюджетов, в сумме 51 598,0 тысяч рублей, на 2019 год».</w:t>
      </w:r>
    </w:p>
    <w:p w:rsidR="00D706B3" w:rsidRPr="00D706B3" w:rsidRDefault="00D706B3" w:rsidP="00D706B3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одпункт 1 пункта 2 раздела </w:t>
      </w:r>
      <w:r w:rsidRPr="00D706B3">
        <w:rPr>
          <w:rFonts w:ascii="Arial" w:hAnsi="Arial" w:cs="Arial"/>
          <w:sz w:val="18"/>
          <w:szCs w:val="18"/>
          <w:lang w:val="en-US"/>
        </w:rPr>
        <w:t>I</w:t>
      </w:r>
      <w:r w:rsidRPr="00D706B3">
        <w:rPr>
          <w:rFonts w:ascii="Arial" w:hAnsi="Arial" w:cs="Arial"/>
          <w:sz w:val="18"/>
          <w:szCs w:val="18"/>
        </w:rPr>
        <w:t xml:space="preserve"> изложить в следующей редакции:</w:t>
      </w:r>
    </w:p>
    <w:p w:rsidR="00D706B3" w:rsidRPr="00D706B3" w:rsidRDefault="00D706B3" w:rsidP="00D706B3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«2. Установить общий объем расходов муниципального бюджета:           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         1) 70 145,2 тысяч рублей на 2019</w:t>
      </w:r>
      <w:r>
        <w:rPr>
          <w:rFonts w:ascii="Arial" w:hAnsi="Arial" w:cs="Arial"/>
          <w:sz w:val="18"/>
          <w:szCs w:val="18"/>
        </w:rPr>
        <w:t xml:space="preserve"> год»</w:t>
      </w:r>
    </w:p>
    <w:p w:rsidR="00D706B3" w:rsidRPr="00D706B3" w:rsidRDefault="00D706B3" w:rsidP="00D706B3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одпункт 1 пункта 3 раздела </w:t>
      </w:r>
      <w:r w:rsidRPr="00D706B3">
        <w:rPr>
          <w:rFonts w:ascii="Arial" w:hAnsi="Arial" w:cs="Arial"/>
          <w:sz w:val="18"/>
          <w:szCs w:val="18"/>
          <w:lang w:val="en-US"/>
        </w:rPr>
        <w:t>I</w:t>
      </w:r>
      <w:r w:rsidRPr="00D706B3">
        <w:rPr>
          <w:rFonts w:ascii="Arial" w:hAnsi="Arial" w:cs="Arial"/>
          <w:sz w:val="18"/>
          <w:szCs w:val="18"/>
        </w:rPr>
        <w:t xml:space="preserve"> изложить в следующей редакции:</w:t>
      </w:r>
    </w:p>
    <w:p w:rsidR="00D706B3" w:rsidRPr="00D706B3" w:rsidRDefault="00D706B3" w:rsidP="00D706B3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3. Установить превышение расходов над доходами муниципального бюджета (дефицит):</w:t>
      </w:r>
    </w:p>
    <w:p w:rsidR="00D706B3" w:rsidRPr="00D706B3" w:rsidRDefault="00D706B3" w:rsidP="00D706B3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7,7 тысяч рублей на 2019 год»</w:t>
      </w:r>
    </w:p>
    <w:p w:rsidR="00D706B3" w:rsidRPr="00D706B3" w:rsidRDefault="00D706B3" w:rsidP="00D706B3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одпункт 1 пункта 7 раздела </w:t>
      </w:r>
      <w:r w:rsidRPr="00D706B3">
        <w:rPr>
          <w:rFonts w:ascii="Arial" w:hAnsi="Arial" w:cs="Arial"/>
          <w:sz w:val="18"/>
          <w:szCs w:val="18"/>
          <w:lang w:val="en-US"/>
        </w:rPr>
        <w:t>I</w:t>
      </w:r>
      <w:r w:rsidRPr="00D706B3">
        <w:rPr>
          <w:rFonts w:ascii="Arial" w:hAnsi="Arial" w:cs="Arial"/>
          <w:sz w:val="18"/>
          <w:szCs w:val="18"/>
        </w:rPr>
        <w:t xml:space="preserve"> изложить в следующей редакции:</w:t>
      </w:r>
    </w:p>
    <w:p w:rsidR="00D706B3" w:rsidRPr="00D706B3" w:rsidRDefault="00D706B3" w:rsidP="00D706B3">
      <w:pPr>
        <w:spacing w:after="0" w:line="240" w:lineRule="auto"/>
        <w:ind w:left="928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7. Установить размер резервного фонда местной администрации:</w:t>
      </w:r>
    </w:p>
    <w:p w:rsidR="00D706B3" w:rsidRPr="00D706B3" w:rsidRDefault="00D706B3" w:rsidP="00D706B3">
      <w:pPr>
        <w:spacing w:after="0" w:line="240" w:lineRule="auto"/>
        <w:ind w:left="928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1) 51,2 тысяч рублей на 2019 год».</w:t>
      </w:r>
    </w:p>
    <w:p w:rsidR="00D706B3" w:rsidRPr="00D706B3" w:rsidRDefault="00D706B3" w:rsidP="00D706B3">
      <w:pPr>
        <w:pStyle w:val="a8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одпункт 1 пункта 6 раздела </w:t>
      </w:r>
      <w:r w:rsidRPr="00D706B3">
        <w:rPr>
          <w:rFonts w:ascii="Arial" w:hAnsi="Arial" w:cs="Arial"/>
          <w:sz w:val="18"/>
          <w:szCs w:val="18"/>
          <w:lang w:val="en-US"/>
        </w:rPr>
        <w:t>III</w:t>
      </w:r>
      <w:r w:rsidRPr="00D706B3">
        <w:rPr>
          <w:rFonts w:ascii="Arial" w:hAnsi="Arial" w:cs="Arial"/>
          <w:sz w:val="18"/>
          <w:szCs w:val="18"/>
        </w:rPr>
        <w:t xml:space="preserve"> изложить в следующей редакции:</w:t>
      </w:r>
    </w:p>
    <w:p w:rsidR="00D706B3" w:rsidRPr="00D706B3" w:rsidRDefault="00D706B3" w:rsidP="00D706B3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6. Утвердить объем бюджетных ассигнований муниципального Дорожного фонда:</w:t>
      </w:r>
    </w:p>
    <w:p w:rsidR="00D706B3" w:rsidRPr="00D706B3" w:rsidRDefault="00D706B3" w:rsidP="00D706B3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1) 19 538,6  тысяч рублей, в том числе за счет акцизов на нефтепродукты 12142,0 тысяч рублей, за счет межбюджетных трансфертов, предоставленных из бюджета муниципального района 1529,7 тысяч рублей, за счет остальных налоговых и неналоговых доходов 5866,9 тысяч рублей, на 2019 год».</w:t>
      </w:r>
    </w:p>
    <w:p w:rsidR="00D706B3" w:rsidRPr="00D706B3" w:rsidRDefault="00D706B3" w:rsidP="00D706B3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Приложения 2, 4, 5, 6, 10 изложить в следующей редакции.</w:t>
      </w:r>
    </w:p>
    <w:p w:rsidR="00D706B3" w:rsidRDefault="00D706B3" w:rsidP="00D706B3">
      <w:pPr>
        <w:pStyle w:val="2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D706B3" w:rsidRPr="00D706B3" w:rsidRDefault="00D706B3" w:rsidP="00D706B3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</w:t>
      </w:r>
      <w:r w:rsidRPr="00D706B3">
        <w:rPr>
          <w:rFonts w:ascii="Arial" w:hAnsi="Arial" w:cs="Arial"/>
          <w:sz w:val="18"/>
          <w:szCs w:val="18"/>
        </w:rPr>
        <w:t xml:space="preserve"> 2. Настоящее решение вступает в силу</w:t>
      </w:r>
      <w:r w:rsidRPr="00D706B3">
        <w:rPr>
          <w:sz w:val="18"/>
          <w:szCs w:val="18"/>
        </w:rPr>
        <w:t xml:space="preserve"> </w:t>
      </w:r>
      <w:r w:rsidRPr="00D706B3">
        <w:rPr>
          <w:rFonts w:ascii="Arial" w:hAnsi="Arial" w:cs="Arial"/>
          <w:sz w:val="18"/>
          <w:szCs w:val="18"/>
        </w:rPr>
        <w:t xml:space="preserve">с момента подписания, подлежит 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r w:rsidRPr="00D706B3">
        <w:rPr>
          <w:rFonts w:ascii="Arial" w:hAnsi="Arial" w:cs="Arial"/>
          <w:sz w:val="18"/>
          <w:szCs w:val="18"/>
          <w:lang w:val="en-US"/>
        </w:rPr>
        <w:t>www</w:t>
      </w:r>
      <w:r w:rsidRPr="00D706B3">
        <w:rPr>
          <w:rFonts w:ascii="Arial" w:hAnsi="Arial" w:cs="Arial"/>
          <w:sz w:val="18"/>
          <w:szCs w:val="18"/>
        </w:rPr>
        <w:t>.</w:t>
      </w:r>
      <w:r w:rsidRPr="00D706B3">
        <w:rPr>
          <w:rFonts w:ascii="Arial" w:hAnsi="Arial" w:cs="Arial"/>
          <w:sz w:val="18"/>
          <w:szCs w:val="18"/>
          <w:lang w:val="en-US"/>
        </w:rPr>
        <w:t>krasnopolynskoe</w:t>
      </w:r>
      <w:r w:rsidRPr="00D706B3">
        <w:rPr>
          <w:rFonts w:ascii="Arial" w:hAnsi="Arial" w:cs="Arial"/>
          <w:sz w:val="18"/>
          <w:szCs w:val="18"/>
        </w:rPr>
        <w:t>.</w:t>
      </w:r>
      <w:r w:rsidRPr="00D706B3">
        <w:rPr>
          <w:rFonts w:ascii="Arial" w:hAnsi="Arial" w:cs="Arial"/>
          <w:sz w:val="18"/>
          <w:szCs w:val="18"/>
          <w:lang w:val="en-US"/>
        </w:rPr>
        <w:t>ru</w:t>
      </w:r>
      <w:r w:rsidRPr="00D706B3">
        <w:rPr>
          <w:rFonts w:ascii="Arial" w:hAnsi="Arial" w:cs="Arial"/>
          <w:sz w:val="18"/>
          <w:szCs w:val="18"/>
        </w:rPr>
        <w:t>.</w:t>
      </w:r>
    </w:p>
    <w:p w:rsidR="00D706B3" w:rsidRPr="00D706B3" w:rsidRDefault="00D706B3" w:rsidP="00D706B3">
      <w:pPr>
        <w:pStyle w:val="21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D706B3" w:rsidRPr="00D706B3" w:rsidRDefault="00D706B3" w:rsidP="00D706B3">
      <w:pPr>
        <w:pStyle w:val="a8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           3. Контроль над выполнением данного решения возложить на постоянную комиссию по экономической политике и муниципальной собственности (Вялков А.Е.). </w:t>
      </w:r>
    </w:p>
    <w:p w:rsidR="00D706B3" w:rsidRPr="00D706B3" w:rsidRDefault="00D706B3" w:rsidP="00D706B3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 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             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Председатель Думы </w:t>
      </w:r>
      <w:r>
        <w:rPr>
          <w:rFonts w:ascii="Arial" w:hAnsi="Arial" w:cs="Arial"/>
          <w:sz w:val="18"/>
          <w:szCs w:val="18"/>
        </w:rPr>
        <w:t xml:space="preserve">   </w:t>
      </w:r>
      <w:r w:rsidRPr="00D706B3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D706B3">
        <w:rPr>
          <w:rFonts w:ascii="Arial" w:hAnsi="Arial" w:cs="Arial"/>
          <w:sz w:val="18"/>
          <w:szCs w:val="18"/>
        </w:rPr>
        <w:t xml:space="preserve">  Е.П.Шутова                               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26» декабря  2019 года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 xml:space="preserve">Исполняющий обязанности </w:t>
      </w:r>
      <w:r>
        <w:rPr>
          <w:rFonts w:ascii="Arial" w:hAnsi="Arial" w:cs="Arial"/>
          <w:sz w:val="18"/>
          <w:szCs w:val="18"/>
        </w:rPr>
        <w:t xml:space="preserve"> </w:t>
      </w:r>
      <w:r w:rsidRPr="00D706B3">
        <w:rPr>
          <w:rFonts w:ascii="Arial" w:hAnsi="Arial" w:cs="Arial"/>
          <w:sz w:val="18"/>
          <w:szCs w:val="18"/>
        </w:rPr>
        <w:t xml:space="preserve">главы Краснополянского </w:t>
      </w:r>
      <w:r>
        <w:rPr>
          <w:rFonts w:ascii="Arial" w:hAnsi="Arial" w:cs="Arial"/>
          <w:sz w:val="18"/>
          <w:szCs w:val="18"/>
        </w:rPr>
        <w:t xml:space="preserve">  </w:t>
      </w:r>
      <w:r w:rsidRPr="00D706B3">
        <w:rPr>
          <w:rFonts w:ascii="Arial" w:hAnsi="Arial" w:cs="Arial"/>
          <w:sz w:val="18"/>
          <w:szCs w:val="18"/>
        </w:rPr>
        <w:t xml:space="preserve">сельского поселения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D706B3">
        <w:rPr>
          <w:rFonts w:ascii="Arial" w:hAnsi="Arial" w:cs="Arial"/>
          <w:sz w:val="18"/>
          <w:szCs w:val="18"/>
        </w:rPr>
        <w:t xml:space="preserve">   А.Н.Снигирев                               </w:t>
      </w:r>
    </w:p>
    <w:p w:rsidR="00D706B3" w:rsidRPr="00D706B3" w:rsidRDefault="00D706B3" w:rsidP="00D706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06B3">
        <w:rPr>
          <w:rFonts w:ascii="Arial" w:hAnsi="Arial" w:cs="Arial"/>
          <w:sz w:val="18"/>
          <w:szCs w:val="18"/>
        </w:rPr>
        <w:t>«26» декабря 2019 года</w:t>
      </w:r>
    </w:p>
    <w:p w:rsidR="00D706B3" w:rsidRPr="00561990" w:rsidRDefault="00D706B3" w:rsidP="00D706B3">
      <w:pPr>
        <w:rPr>
          <w:sz w:val="28"/>
          <w:szCs w:val="28"/>
        </w:rPr>
      </w:pPr>
      <w:r w:rsidRPr="0056199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  <w:r w:rsidRPr="0056199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593" w:type="dxa"/>
        <w:tblInd w:w="-34" w:type="dxa"/>
        <w:tblLook w:val="04A0"/>
      </w:tblPr>
      <w:tblGrid>
        <w:gridCol w:w="825"/>
        <w:gridCol w:w="3300"/>
        <w:gridCol w:w="6115"/>
        <w:gridCol w:w="1500"/>
        <w:gridCol w:w="1460"/>
        <w:gridCol w:w="692"/>
        <w:gridCol w:w="1701"/>
      </w:tblGrid>
      <w:tr w:rsidR="00D706B3" w:rsidRPr="00D706B3" w:rsidTr="00A6060B">
        <w:trPr>
          <w:trHeight w:val="696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br/>
              <w:t>№ 74  от 26  декабря 2018года «О бюджете муниципального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19 год  и плановый период 2020 и 2021 годов»</w:t>
            </w:r>
          </w:p>
        </w:tc>
      </w:tr>
      <w:tr w:rsidR="00D706B3" w:rsidRPr="00D706B3" w:rsidTr="00A6060B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375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19 год и плановый период 2020 и 2021 годов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23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D706B3" w:rsidRPr="00D706B3" w:rsidTr="00A6060B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19 год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</w:tr>
      <w:tr w:rsidR="00D706B3" w:rsidRPr="00D706B3" w:rsidTr="00A6060B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795,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3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787,4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9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9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D706B3" w:rsidRPr="00D706B3" w:rsidTr="00A6060B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 142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D706B3" w:rsidRPr="00D706B3" w:rsidTr="00A6060B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 142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D706B3" w:rsidRPr="00D706B3" w:rsidTr="00A6060B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4,2</w:t>
            </w:r>
          </w:p>
        </w:tc>
      </w:tr>
      <w:tr w:rsidR="00D706B3" w:rsidRPr="00D706B3" w:rsidTr="00A6060B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5 01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2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1,9</w:t>
            </w:r>
          </w:p>
        </w:tc>
      </w:tr>
      <w:tr w:rsidR="00D706B3" w:rsidRPr="00D706B3" w:rsidTr="00A6060B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8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,3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36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017,2</w:t>
            </w:r>
          </w:p>
        </w:tc>
      </w:tr>
      <w:tr w:rsidR="00D706B3" w:rsidRPr="00D706B3" w:rsidTr="00A6060B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47,2</w:t>
            </w:r>
          </w:p>
        </w:tc>
      </w:tr>
      <w:tr w:rsidR="00D706B3" w:rsidRPr="00D706B3" w:rsidTr="00A6060B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71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</w:tr>
      <w:tr w:rsidR="00D706B3" w:rsidRPr="00D706B3" w:rsidTr="00A6060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5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D706B3" w:rsidRPr="00D706B3" w:rsidTr="00A6060B">
        <w:trPr>
          <w:trHeight w:val="9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D706B3" w:rsidRPr="00D706B3" w:rsidTr="00A6060B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057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011,0</w:t>
            </w:r>
          </w:p>
        </w:tc>
      </w:tr>
      <w:tr w:rsidR="00D706B3" w:rsidRPr="00D706B3" w:rsidTr="00A6060B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3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6,0</w:t>
            </w:r>
          </w:p>
        </w:tc>
      </w:tr>
      <w:tr w:rsidR="00D706B3" w:rsidRPr="00D706B3" w:rsidTr="00A6060B">
        <w:trPr>
          <w:trHeight w:val="11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2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19,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</w:tr>
      <w:tr w:rsidR="00D706B3" w:rsidRPr="00D706B3" w:rsidTr="00A6060B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D706B3" w:rsidRPr="00D706B3" w:rsidTr="00A6060B">
        <w:trPr>
          <w:trHeight w:val="14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D706B3" w:rsidRPr="00D706B3" w:rsidTr="00A6060B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4 06025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D706B3" w:rsidRPr="00D706B3" w:rsidTr="00A6060B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1 16 51040 02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енежные взыскания (штрафы), установленные     законами  субъектов Российской  Федерации  за   несоблюдение муниципальных правовых актов, зачисляемые 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D706B3" w:rsidRPr="00D706B3" w:rsidTr="00A6060B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 341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D706B3" w:rsidRPr="00D706B3" w:rsidTr="00A6060B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 598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D706B3" w:rsidRPr="00D706B3" w:rsidTr="00A6060B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D706B3" w:rsidRPr="00D706B3" w:rsidTr="00A6060B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D706B3" w:rsidRPr="00D706B3" w:rsidTr="00A6060B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6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5,7</w:t>
            </w:r>
          </w:p>
        </w:tc>
      </w:tr>
      <w:tr w:rsidR="00D706B3" w:rsidRPr="00D706B3" w:rsidTr="00A6060B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6,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5,1</w:t>
            </w:r>
          </w:p>
        </w:tc>
      </w:tr>
      <w:tr w:rsidR="00D706B3" w:rsidRPr="00D706B3" w:rsidTr="00A6060B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D706B3" w:rsidRPr="00D706B3" w:rsidTr="00A6060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4 122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 085,0</w:t>
            </w:r>
          </w:p>
        </w:tc>
      </w:tr>
      <w:tr w:rsidR="00D706B3" w:rsidRPr="00D706B3" w:rsidTr="00A6060B">
        <w:trPr>
          <w:trHeight w:val="9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D706B3" w:rsidRPr="00D706B3" w:rsidTr="00A6060B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 779,8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7 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0 835,0</w:t>
            </w:r>
          </w:p>
        </w:tc>
      </w:tr>
      <w:tr w:rsidR="00D706B3" w:rsidRPr="00D706B3" w:rsidTr="00A6060B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18 05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,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87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9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-9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-278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 137,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 4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198,8</w:t>
            </w:r>
          </w:p>
        </w:tc>
      </w:tr>
      <w:tr w:rsidR="00D706B3" w:rsidRPr="00D706B3" w:rsidTr="00A6060B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D706B3" w:rsidRPr="00D706B3" w:rsidTr="00A6060B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75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D706B3" w:rsidRPr="00D706B3" w:rsidTr="00A6060B">
        <w:trPr>
          <w:trHeight w:val="4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0 116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7 7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0 784,9</w:t>
            </w:r>
          </w:p>
        </w:tc>
      </w:tr>
      <w:tr w:rsidR="00D706B3" w:rsidRPr="00D706B3" w:rsidTr="00A6060B">
        <w:trPr>
          <w:trHeight w:val="73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D706B3" w:rsidRPr="00D706B3" w:rsidTr="00A6060B">
        <w:trPr>
          <w:trHeight w:val="7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дороги в д.Ларина, ул.Центральная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24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пов, выполнение комплексных кадастровых работ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9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автомобильной дороги по ул.Советская в с.Елань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 бюджетам сельских поселений на обеспечение осуществления оплаты труда работников муниципальных учреждений культуры с учетом установленных указами Президента РФ показателей соотношения заработной платы для данной категории работников в 2019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,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5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 бюджетам сельских поселений на устройство подъезда к фельдшерско-акушерскому пункту в д.Менщи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2,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</w:tbl>
    <w:p w:rsidR="00D706B3" w:rsidRPr="00561990" w:rsidRDefault="00D706B3" w:rsidP="00D706B3">
      <w:pPr>
        <w:rPr>
          <w:sz w:val="28"/>
          <w:szCs w:val="28"/>
        </w:rPr>
      </w:pPr>
      <w:r w:rsidRPr="00D706B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561990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15466" w:type="dxa"/>
        <w:tblInd w:w="93" w:type="dxa"/>
        <w:tblLook w:val="04A0"/>
      </w:tblPr>
      <w:tblGrid>
        <w:gridCol w:w="740"/>
        <w:gridCol w:w="740"/>
        <w:gridCol w:w="1660"/>
        <w:gridCol w:w="740"/>
        <w:gridCol w:w="5640"/>
        <w:gridCol w:w="1420"/>
        <w:gridCol w:w="841"/>
        <w:gridCol w:w="579"/>
        <w:gridCol w:w="1263"/>
        <w:gridCol w:w="1843"/>
      </w:tblGrid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иложение 4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№ 74  от 26 декабря 2018 года "О бюджете муниципального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бразования Краснополянское сельское поселение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на 2019 год и плановый период 2020 и 2021 годов"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D706B3" w:rsidRPr="00D706B3" w:rsidTr="00A6060B">
        <w:trPr>
          <w:trHeight w:val="419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19 год и плановый период 2020 и 2021 годов</w:t>
            </w:r>
          </w:p>
        </w:tc>
      </w:tr>
      <w:tr w:rsidR="00D706B3" w:rsidRPr="00D706B3" w:rsidTr="00A6060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D706B3" w:rsidRPr="00D706B3" w:rsidTr="00A6060B">
        <w:trPr>
          <w:trHeight w:val="8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19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</w:tr>
      <w:tr w:rsidR="00D706B3" w:rsidRPr="00D706B3" w:rsidTr="00A6060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D706B3" w:rsidRPr="00D706B3" w:rsidTr="00A6060B">
        <w:trPr>
          <w:trHeight w:val="1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82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6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90,9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D706B3" w:rsidRPr="00D706B3" w:rsidTr="00A6060B">
        <w:trPr>
          <w:trHeight w:val="1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D706B3" w:rsidRPr="00D706B3" w:rsidTr="00A6060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4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5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4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50,0</w:t>
            </w:r>
          </w:p>
        </w:tc>
      </w:tr>
      <w:tr w:rsidR="00D706B3" w:rsidRPr="00D706B3" w:rsidTr="00A6060B">
        <w:trPr>
          <w:trHeight w:val="1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2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30,6</w:t>
            </w:r>
          </w:p>
        </w:tc>
      </w:tr>
      <w:tr w:rsidR="00D706B3" w:rsidRPr="00D706B3" w:rsidTr="00A6060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9,4</w:t>
            </w:r>
          </w:p>
        </w:tc>
      </w:tr>
      <w:tr w:rsidR="00D706B3" w:rsidRPr="00D706B3" w:rsidTr="00A6060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0,0</w:t>
            </w:r>
          </w:p>
        </w:tc>
      </w:tr>
      <w:tr w:rsidR="00D706B3" w:rsidRPr="00D706B3" w:rsidTr="00A6060B">
        <w:trPr>
          <w:trHeight w:val="1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0,0</w:t>
            </w:r>
          </w:p>
        </w:tc>
      </w:tr>
      <w:tr w:rsidR="00D706B3" w:rsidRPr="00D706B3" w:rsidTr="00A6060B">
        <w:trPr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9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6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63,3</w:t>
            </w:r>
          </w:p>
        </w:tc>
      </w:tr>
      <w:tr w:rsidR="00D706B3" w:rsidRPr="00D706B3" w:rsidTr="00A6060B">
        <w:trPr>
          <w:trHeight w:val="1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51,6</w:t>
            </w:r>
          </w:p>
        </w:tc>
      </w:tr>
      <w:tr w:rsidR="00D706B3" w:rsidRPr="00D706B3" w:rsidTr="00A6060B">
        <w:trPr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7</w:t>
            </w:r>
          </w:p>
        </w:tc>
      </w:tr>
      <w:tr w:rsidR="00D706B3" w:rsidRPr="00D706B3" w:rsidTr="00A6060B">
        <w:trPr>
          <w:trHeight w:val="5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6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</w:tr>
      <w:tr w:rsidR="00D706B3" w:rsidRPr="00D706B3" w:rsidTr="00A6060B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6,7</w:t>
            </w:r>
          </w:p>
        </w:tc>
      </w:tr>
      <w:tr w:rsidR="00D706B3" w:rsidRPr="00D706B3" w:rsidTr="00A6060B">
        <w:trPr>
          <w:trHeight w:val="3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8,3</w:t>
            </w:r>
          </w:p>
        </w:tc>
      </w:tr>
      <w:tr w:rsidR="00D706B3" w:rsidRPr="00D706B3" w:rsidTr="00A6060B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</w:tr>
      <w:tr w:rsidR="00D706B3" w:rsidRPr="00D706B3" w:rsidTr="00A6060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76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5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776,6</w:t>
            </w:r>
          </w:p>
        </w:tc>
      </w:tr>
      <w:tr w:rsidR="00D706B3" w:rsidRPr="00D706B3" w:rsidTr="00A6060B">
        <w:trPr>
          <w:trHeight w:val="5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 76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5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776,6</w:t>
            </w:r>
          </w:p>
        </w:tc>
      </w:tr>
      <w:tr w:rsidR="00D706B3" w:rsidRPr="00D706B3" w:rsidTr="00A6060B">
        <w:trPr>
          <w:trHeight w:val="5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76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5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776,6</w:t>
            </w:r>
          </w:p>
        </w:tc>
      </w:tr>
      <w:tr w:rsidR="00D706B3" w:rsidRPr="00D706B3" w:rsidTr="00A6060B">
        <w:trPr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 58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3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582,4</w:t>
            </w:r>
          </w:p>
        </w:tc>
      </w:tr>
      <w:tr w:rsidR="00D706B3" w:rsidRPr="00D706B3" w:rsidTr="00A6060B">
        <w:trPr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 08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2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442,9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 452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7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951,5</w:t>
            </w:r>
          </w:p>
        </w:tc>
      </w:tr>
      <w:tr w:rsidR="00D706B3" w:rsidRPr="00D706B3" w:rsidTr="00A6060B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</w:tr>
      <w:tr w:rsidR="00D706B3" w:rsidRPr="00D706B3" w:rsidTr="00A6060B">
        <w:trPr>
          <w:trHeight w:val="5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62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4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476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50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1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139,5</w:t>
            </w:r>
          </w:p>
        </w:tc>
      </w:tr>
      <w:tr w:rsidR="00D706B3" w:rsidRPr="00D706B3" w:rsidTr="00A6060B">
        <w:trPr>
          <w:trHeight w:val="3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69,2</w:t>
            </w:r>
          </w:p>
        </w:tc>
      </w:tr>
      <w:tr w:rsidR="00D706B3" w:rsidRPr="00D706B3" w:rsidTr="00A6060B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08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70,3</w:t>
            </w:r>
          </w:p>
        </w:tc>
      </w:tr>
      <w:tr w:rsidR="00D706B3" w:rsidRPr="00D706B3" w:rsidTr="00A6060B">
        <w:trPr>
          <w:trHeight w:val="4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4,2</w:t>
            </w:r>
          </w:p>
        </w:tc>
      </w:tr>
      <w:tr w:rsidR="00D706B3" w:rsidRPr="00D706B3" w:rsidTr="00A6060B">
        <w:trPr>
          <w:trHeight w:val="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4,2</w:t>
            </w:r>
          </w:p>
        </w:tc>
      </w:tr>
      <w:tr w:rsidR="00D706B3" w:rsidRPr="00D706B3" w:rsidTr="00A6060B">
        <w:trPr>
          <w:trHeight w:val="1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D706B3" w:rsidRPr="00D706B3" w:rsidTr="00A6060B">
        <w:trPr>
          <w:trHeight w:val="7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D706B3" w:rsidRPr="00D706B3" w:rsidTr="00A6060B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D706B3" w:rsidRPr="00D706B3" w:rsidTr="00A6060B">
        <w:trPr>
          <w:trHeight w:val="3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3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13,7</w:t>
            </w:r>
          </w:p>
        </w:tc>
      </w:tr>
      <w:tr w:rsidR="00D706B3" w:rsidRPr="00D706B3" w:rsidTr="00A6060B">
        <w:trPr>
          <w:trHeight w:val="5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,9</w:t>
            </w:r>
          </w:p>
        </w:tc>
      </w:tr>
      <w:tr w:rsidR="00D706B3" w:rsidRPr="00D706B3" w:rsidTr="00A6060B">
        <w:trPr>
          <w:trHeight w:val="5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0,9</w:t>
            </w:r>
          </w:p>
        </w:tc>
      </w:tr>
      <w:tr w:rsidR="00D706B3" w:rsidRPr="00D706B3" w:rsidTr="00A6060B">
        <w:trPr>
          <w:trHeight w:val="8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,9</w:t>
            </w:r>
          </w:p>
        </w:tc>
      </w:tr>
      <w:tr w:rsidR="00D706B3" w:rsidRPr="00D706B3" w:rsidTr="00A6060B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,9</w:t>
            </w:r>
          </w:p>
        </w:tc>
      </w:tr>
      <w:tr w:rsidR="00D706B3" w:rsidRPr="00D706B3" w:rsidTr="00A6060B">
        <w:trPr>
          <w:trHeight w:val="2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2,8</w:t>
            </w:r>
          </w:p>
        </w:tc>
      </w:tr>
      <w:tr w:rsidR="00D706B3" w:rsidRPr="00D706B3" w:rsidTr="00A6060B">
        <w:trPr>
          <w:trHeight w:val="5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3,8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3,8</w:t>
            </w:r>
          </w:p>
        </w:tc>
      </w:tr>
      <w:tr w:rsidR="00D706B3" w:rsidRPr="00D706B3" w:rsidTr="00A6060B">
        <w:trPr>
          <w:trHeight w:val="5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9,0</w:t>
            </w:r>
          </w:p>
        </w:tc>
      </w:tr>
      <w:tr w:rsidR="00D706B3" w:rsidRPr="00D706B3" w:rsidTr="00A6060B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9,0</w:t>
            </w:r>
          </w:p>
        </w:tc>
      </w:tr>
      <w:tr w:rsidR="00D706B3" w:rsidRPr="00D706B3" w:rsidTr="00A6060B">
        <w:trPr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D706B3" w:rsidRPr="00D706B3" w:rsidTr="00A6060B">
        <w:trPr>
          <w:trHeight w:val="2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D706B3" w:rsidRPr="00D706B3" w:rsidTr="00A6060B">
        <w:trPr>
          <w:trHeight w:val="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D706B3" w:rsidRPr="00D706B3" w:rsidTr="00A6060B">
        <w:trPr>
          <w:trHeight w:val="1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D706B3" w:rsidRPr="00D706B3" w:rsidTr="00A6060B">
        <w:trPr>
          <w:trHeight w:val="1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D706B3" w:rsidRPr="00D706B3" w:rsidTr="00A6060B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5,5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5,4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5,4</w:t>
            </w:r>
          </w:p>
        </w:tc>
      </w:tr>
      <w:tr w:rsidR="00D706B3" w:rsidRPr="00D706B3" w:rsidTr="00A6060B">
        <w:trPr>
          <w:trHeight w:val="3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8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95,4</w:t>
            </w:r>
          </w:p>
        </w:tc>
      </w:tr>
      <w:tr w:rsidR="00D706B3" w:rsidRPr="00D706B3" w:rsidTr="00A6060B">
        <w:trPr>
          <w:trHeight w:val="4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D706B3" w:rsidRPr="00D706B3" w:rsidTr="00A6060B">
        <w:trPr>
          <w:trHeight w:val="7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D706B3" w:rsidRPr="00D706B3" w:rsidTr="00A6060B">
        <w:trPr>
          <w:trHeight w:val="3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D706B3" w:rsidRPr="00D706B3" w:rsidTr="00A6060B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5,1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5,1</w:t>
            </w:r>
          </w:p>
        </w:tc>
      </w:tr>
      <w:tr w:rsidR="00D706B3" w:rsidRPr="00D706B3" w:rsidTr="00A6060B">
        <w:trPr>
          <w:trHeight w:val="1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5,1</w:t>
            </w:r>
          </w:p>
        </w:tc>
      </w:tr>
      <w:tr w:rsidR="00D706B3" w:rsidRPr="00D706B3" w:rsidTr="00A6060B">
        <w:trPr>
          <w:trHeight w:val="3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5,1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2,3</w:t>
            </w:r>
          </w:p>
        </w:tc>
      </w:tr>
      <w:tr w:rsidR="00D706B3" w:rsidRPr="00D706B3" w:rsidTr="00A6060B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3,4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</w:tr>
      <w:tr w:rsidR="00D706B3" w:rsidRPr="00D706B3" w:rsidTr="00A6060B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,1</w:t>
            </w:r>
          </w:p>
        </w:tc>
      </w:tr>
      <w:tr w:rsidR="00D706B3" w:rsidRPr="00D706B3" w:rsidTr="00A6060B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7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2,8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D706B3" w:rsidRPr="00D706B3" w:rsidTr="00A6060B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2,2</w:t>
            </w:r>
          </w:p>
        </w:tc>
      </w:tr>
      <w:tr w:rsidR="00D706B3" w:rsidRPr="00D706B3" w:rsidTr="00A6060B">
        <w:trPr>
          <w:trHeight w:val="3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5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2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D706B3" w:rsidRPr="00D706B3" w:rsidTr="00A6060B">
        <w:trPr>
          <w:trHeight w:val="1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80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4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403,5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Муниципальная программа «Социально-экономическое развитие Краснополянского сельского поселения» на 2015-2024 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D706B3" w:rsidRPr="00D706B3" w:rsidTr="00A6060B">
        <w:trPr>
          <w:trHeight w:val="4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</w:tr>
      <w:tr w:rsidR="00D706B3" w:rsidRPr="00D706B3" w:rsidTr="00A6060B">
        <w:trPr>
          <w:trHeight w:val="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D706B3" w:rsidRPr="00D706B3" w:rsidTr="00A6060B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</w:tr>
      <w:tr w:rsidR="00D706B3" w:rsidRPr="00D706B3" w:rsidTr="00A6060B">
        <w:trPr>
          <w:trHeight w:val="4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D706B3" w:rsidRPr="00D706B3" w:rsidTr="00A6060B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</w:tr>
      <w:tr w:rsidR="00D706B3" w:rsidRPr="00D706B3" w:rsidTr="00A6060B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D706B3" w:rsidRPr="00D706B3" w:rsidTr="00A6060B">
        <w:trPr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61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11,2</w:t>
            </w:r>
          </w:p>
        </w:tc>
      </w:tr>
      <w:tr w:rsidR="00D706B3" w:rsidRPr="00D706B3" w:rsidTr="00A6060B">
        <w:trPr>
          <w:trHeight w:val="5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 61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 011,2</w:t>
            </w:r>
          </w:p>
        </w:tc>
      </w:tr>
      <w:tr w:rsidR="00D706B3" w:rsidRPr="00D706B3" w:rsidTr="00A6060B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3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11,2</w:t>
            </w:r>
          </w:p>
        </w:tc>
      </w:tr>
      <w:tr w:rsidR="00D706B3" w:rsidRPr="00D706B3" w:rsidTr="00A6060B">
        <w:trPr>
          <w:trHeight w:val="1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</w:t>
            </w:r>
            <w:r w:rsidR="00245C3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монт грунтовых дорог и мостовых сооружений на территории населенных пункт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D706B3" w:rsidRPr="00D706B3" w:rsidTr="00A6060B">
        <w:trPr>
          <w:trHeight w:val="1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D706B3" w:rsidRPr="00D706B3" w:rsidTr="00A6060B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монт дороги в с.Краснополянское, ул.Восточна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176,0</w:t>
            </w:r>
          </w:p>
        </w:tc>
      </w:tr>
      <w:tr w:rsidR="00D706B3" w:rsidRPr="00D706B3" w:rsidTr="00A6060B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 176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Чурма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монт дороги в с.Елань, ул.Революци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7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D706B3" w:rsidRPr="00D706B3" w:rsidTr="00A6060B">
        <w:trPr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7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стройство подъезда к фельдшерско-акушерскому пункту в д.Менщико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2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2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Советская в с.Елань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И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стройство подъезда к фельдшерско-акушерскому пункту в д.Менщико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41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4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41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4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Советская в с.Елань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2С4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09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9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883,2</w:t>
            </w:r>
          </w:p>
        </w:tc>
      </w:tr>
      <w:tr w:rsidR="00D706B3" w:rsidRPr="00D706B3" w:rsidTr="00A6060B">
        <w:trPr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09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9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883,2</w:t>
            </w:r>
          </w:p>
        </w:tc>
      </w:tr>
      <w:tr w:rsidR="00D706B3" w:rsidRPr="00D706B3" w:rsidTr="00A6060B">
        <w:trPr>
          <w:trHeight w:val="5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D706B3" w:rsidRPr="00D706B3" w:rsidTr="00A6060B">
        <w:trPr>
          <w:trHeight w:val="1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D706B3" w:rsidRPr="00D706B3" w:rsidTr="00A6060B">
        <w:trPr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Чурманское, ул.Побе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 77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 77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 7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702,0</w:t>
            </w:r>
          </w:p>
        </w:tc>
      </w:tr>
      <w:tr w:rsidR="00D706B3" w:rsidRPr="00D706B3" w:rsidTr="00A6060B">
        <w:trPr>
          <w:trHeight w:val="2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 7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702,0</w:t>
            </w:r>
          </w:p>
        </w:tc>
      </w:tr>
      <w:tr w:rsidR="00D706B3" w:rsidRPr="00D706B3" w:rsidTr="00A6060B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стройство тротуаров и их ограждений в с.Шадринка, д.Квашни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в с.Елань ул.Строителе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20424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 территории Краснополянского сельского поселения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ероприятия по содержанию,  управлению и распоряжению муниципальной собственностью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0</w:t>
            </w:r>
          </w:p>
        </w:tc>
      </w:tr>
      <w:tr w:rsidR="00D706B3" w:rsidRPr="00D706B3" w:rsidTr="00A6060B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81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</w:tr>
      <w:tr w:rsidR="00D706B3" w:rsidRPr="00D706B3" w:rsidTr="00A6060B">
        <w:trPr>
          <w:trHeight w:val="5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79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0</w:t>
            </w:r>
          </w:p>
        </w:tc>
      </w:tr>
      <w:tr w:rsidR="00D706B3" w:rsidRPr="00D706B3" w:rsidTr="00A6060B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D706B3">
              <w:rPr>
                <w:rFonts w:ascii="Arial CYR" w:eastAsia="Times New Roman" w:hAnsi="Arial CYR" w:cs="Arial CYR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4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писание местоположения и постановка на кадастровый учет границ территориальных зон и населенных пункт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4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ценка зданий, сооружен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</w:tr>
      <w:tr w:rsidR="00D706B3" w:rsidRPr="00D706B3" w:rsidTr="00A6060B">
        <w:trPr>
          <w:trHeight w:val="6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D706B3" w:rsidRPr="00D706B3" w:rsidTr="00A6060B">
        <w:trPr>
          <w:trHeight w:val="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D706B3" w:rsidRPr="00D706B3" w:rsidTr="00A6060B">
        <w:trPr>
          <w:trHeight w:val="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D706B3" w:rsidRPr="00D706B3" w:rsidTr="00A6060B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5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543,1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0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5,0</w:t>
            </w:r>
          </w:p>
        </w:tc>
      </w:tr>
      <w:tr w:rsidR="00D706B3" w:rsidRPr="00D706B3" w:rsidTr="00A6060B">
        <w:trPr>
          <w:trHeight w:val="2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60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0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5,0</w:t>
            </w:r>
          </w:p>
        </w:tc>
      </w:tr>
      <w:tr w:rsidR="00D706B3" w:rsidRPr="00D706B3" w:rsidTr="00A6060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</w:tr>
      <w:tr w:rsidR="00D706B3" w:rsidRPr="00D706B3" w:rsidTr="00A6060B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 и оплату коммунальных услуг незаселенных муниципальных жилых помещен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5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24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72,4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24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72,4</w:t>
            </w:r>
          </w:p>
        </w:tc>
      </w:tr>
      <w:tr w:rsidR="00D706B3" w:rsidRPr="00D706B3" w:rsidTr="00A6060B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3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9,5</w:t>
            </w:r>
          </w:p>
        </w:tc>
      </w:tr>
      <w:tr w:rsidR="00D706B3" w:rsidRPr="00D706B3" w:rsidTr="00A6060B">
        <w:trPr>
          <w:trHeight w:val="6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 63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D706B3" w:rsidRPr="00D706B3" w:rsidTr="00A6060B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3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9,5</w:t>
            </w:r>
          </w:p>
        </w:tc>
      </w:tr>
      <w:tr w:rsidR="00D706B3" w:rsidRPr="00D706B3" w:rsidTr="00A6060B">
        <w:trPr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3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D706B3" w:rsidRPr="00D706B3" w:rsidTr="00A6060B">
        <w:trPr>
          <w:trHeight w:val="4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3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D706B3" w:rsidRPr="00D706B3" w:rsidTr="00A6060B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д.Игнатье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7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7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д.Берегова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39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39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Краснополя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63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63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48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808,6</w:t>
            </w:r>
          </w:p>
        </w:tc>
      </w:tr>
      <w:tr w:rsidR="00D706B3" w:rsidRPr="00D706B3" w:rsidTr="00A6060B">
        <w:trPr>
          <w:trHeight w:val="5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748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 808,6</w:t>
            </w:r>
          </w:p>
        </w:tc>
      </w:tr>
      <w:tr w:rsidR="00D706B3" w:rsidRPr="00D706B3" w:rsidTr="00A6060B">
        <w:trPr>
          <w:trHeight w:val="4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48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808,6</w:t>
            </w:r>
          </w:p>
        </w:tc>
      </w:tr>
      <w:tr w:rsidR="00D706B3" w:rsidRPr="00D706B3" w:rsidTr="00A6060B">
        <w:trPr>
          <w:trHeight w:val="1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303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7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755,4</w:t>
            </w:r>
          </w:p>
        </w:tc>
      </w:tr>
      <w:tr w:rsidR="00D706B3" w:rsidRPr="00D706B3" w:rsidTr="00A6060B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303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7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755,4</w:t>
            </w:r>
          </w:p>
        </w:tc>
      </w:tr>
      <w:tr w:rsidR="00D706B3" w:rsidRPr="00D706B3" w:rsidTr="00A6060B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</w:tr>
      <w:tr w:rsidR="00D706B3" w:rsidRPr="00D706B3" w:rsidTr="00A6060B">
        <w:trPr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</w:tr>
      <w:tr w:rsidR="00D706B3" w:rsidRPr="00D706B3" w:rsidTr="00A6060B">
        <w:trPr>
          <w:trHeight w:val="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8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</w:tr>
      <w:tr w:rsidR="00D706B3" w:rsidRPr="00D706B3" w:rsidTr="00A6060B">
        <w:trPr>
          <w:trHeight w:val="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Устройство общественных туалет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2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L5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Елань Байкаловского муниципального район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D706B3" w:rsidRPr="00D706B3" w:rsidTr="00A6060B">
        <w:trPr>
          <w:trHeight w:val="2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504L5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D706B3" w:rsidRPr="00D706B3" w:rsidTr="00A6060B">
        <w:trPr>
          <w:trHeight w:val="1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95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60,1</w:t>
            </w:r>
          </w:p>
        </w:tc>
      </w:tr>
      <w:tr w:rsidR="00D706B3" w:rsidRPr="00D706B3" w:rsidTr="00A6060B">
        <w:trPr>
          <w:trHeight w:val="1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95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60,1</w:t>
            </w:r>
          </w:p>
        </w:tc>
      </w:tr>
      <w:tr w:rsidR="00D706B3" w:rsidRPr="00D706B3" w:rsidTr="00A6060B">
        <w:trPr>
          <w:trHeight w:val="4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95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60,1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95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6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60,1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49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7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972,9</w:t>
            </w:r>
          </w:p>
        </w:tc>
      </w:tr>
      <w:tr w:rsidR="00D706B3" w:rsidRPr="00D706B3" w:rsidTr="00A6060B">
        <w:trPr>
          <w:trHeight w:val="6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49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7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972,9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 1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 2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 606,6</w:t>
            </w:r>
          </w:p>
        </w:tc>
      </w:tr>
      <w:tr w:rsidR="00D706B3" w:rsidRPr="00D706B3" w:rsidTr="00A6060B">
        <w:trPr>
          <w:trHeight w:val="7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4 1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 2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 606,6</w:t>
            </w:r>
          </w:p>
        </w:tc>
      </w:tr>
      <w:tr w:rsidR="00D706B3" w:rsidRPr="00D706B3" w:rsidTr="00A6060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48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5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819,4</w:t>
            </w:r>
          </w:p>
        </w:tc>
      </w:tr>
      <w:tr w:rsidR="00D706B3" w:rsidRPr="00D706B3" w:rsidTr="00A6060B">
        <w:trPr>
          <w:trHeight w:val="7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48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5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 819,4</w:t>
            </w:r>
          </w:p>
        </w:tc>
      </w:tr>
      <w:tr w:rsidR="00D706B3" w:rsidRPr="00D706B3" w:rsidTr="00A6060B">
        <w:trPr>
          <w:trHeight w:val="2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4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4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5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D706B3" w:rsidRPr="00D706B3" w:rsidTr="00A6060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</w:tr>
      <w:tr w:rsidR="00D706B3" w:rsidRPr="00D706B3" w:rsidTr="00A6060B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5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 19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3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9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5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63,8</w:t>
            </w:r>
          </w:p>
        </w:tc>
      </w:tr>
      <w:tr w:rsidR="00D706B3" w:rsidRPr="00D706B3" w:rsidTr="00A6060B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Возведение памятника участникам Великой Отечественной войны в с.Красноп</w:t>
            </w:r>
            <w:r w:rsidR="009C0313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лянское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23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 16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Демонтаж памятника участникам Великой Отечественной войны  в с.Краснополянское, возведенного в 1975 году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Капитальный ремонт памятника участникам Великой Отечественной войны в с.Шадринк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6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70329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6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3,2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0</w:t>
            </w:r>
          </w:p>
        </w:tc>
      </w:tr>
      <w:tr w:rsidR="00D706B3" w:rsidRPr="00D706B3" w:rsidTr="00A6060B">
        <w:trPr>
          <w:trHeight w:val="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D706B3" w:rsidRPr="00D706B3" w:rsidTr="00A6060B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0</w:t>
            </w:r>
          </w:p>
        </w:tc>
      </w:tr>
      <w:tr w:rsidR="00D706B3" w:rsidRPr="00D706B3" w:rsidTr="00A6060B">
        <w:trPr>
          <w:trHeight w:val="1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D706B3" w:rsidRPr="00D706B3" w:rsidTr="00A6060B">
        <w:trPr>
          <w:trHeight w:val="6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8,2</w:t>
            </w:r>
          </w:p>
        </w:tc>
      </w:tr>
      <w:tr w:rsidR="00D706B3" w:rsidRPr="00D706B3" w:rsidTr="00A6060B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8,2</w:t>
            </w:r>
          </w:p>
        </w:tc>
      </w:tr>
      <w:tr w:rsidR="00D706B3" w:rsidRPr="00D706B3" w:rsidTr="00A6060B">
        <w:trPr>
          <w:trHeight w:val="2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8,2</w:t>
            </w:r>
          </w:p>
        </w:tc>
      </w:tr>
      <w:tr w:rsidR="00D706B3" w:rsidRPr="00D706B3" w:rsidTr="00A6060B">
        <w:trPr>
          <w:trHeight w:val="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8,2</w:t>
            </w:r>
          </w:p>
        </w:tc>
      </w:tr>
      <w:tr w:rsidR="00D706B3" w:rsidRPr="00D706B3" w:rsidTr="00A6060B">
        <w:trPr>
          <w:trHeight w:val="7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348,2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706B3" w:rsidRPr="00D706B3" w:rsidTr="00A6060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6B3" w:rsidRPr="00D706B3" w:rsidRDefault="00D706B3" w:rsidP="00D70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 14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8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6B3" w:rsidRPr="00D706B3" w:rsidRDefault="00D706B3" w:rsidP="00D70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06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 916,8</w:t>
            </w:r>
          </w:p>
        </w:tc>
      </w:tr>
    </w:tbl>
    <w:p w:rsidR="00D047C6" w:rsidRDefault="00D047C6" w:rsidP="00D706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47C6" w:rsidRDefault="00D047C6" w:rsidP="00D706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47C6" w:rsidRDefault="00D047C6" w:rsidP="00D706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3"/>
        <w:tblW w:w="15701" w:type="dxa"/>
        <w:tblLayout w:type="fixed"/>
        <w:tblLook w:val="04A0"/>
      </w:tblPr>
      <w:tblGrid>
        <w:gridCol w:w="685"/>
        <w:gridCol w:w="5020"/>
        <w:gridCol w:w="940"/>
        <w:gridCol w:w="840"/>
        <w:gridCol w:w="1540"/>
        <w:gridCol w:w="700"/>
        <w:gridCol w:w="1540"/>
        <w:gridCol w:w="236"/>
        <w:gridCol w:w="373"/>
        <w:gridCol w:w="1984"/>
        <w:gridCol w:w="1843"/>
      </w:tblGrid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Приложение 5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к решению Думы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Краснополянского сельского поселения </w:t>
            </w:r>
          </w:p>
        </w:tc>
      </w:tr>
      <w:tr w:rsidR="00E5459F" w:rsidRPr="001F5FAB" w:rsidTr="00E5459F">
        <w:trPr>
          <w:trHeight w:val="11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№ 74 от 26 декабря 2018г. "О бюджете муниципального  образования</w:t>
            </w:r>
          </w:p>
        </w:tc>
      </w:tr>
      <w:tr w:rsidR="00E5459F" w:rsidRPr="001F5FAB" w:rsidTr="00E5459F">
        <w:trPr>
          <w:trHeight w:val="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Краснополянское сельское поселение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на 2019 </w:t>
            </w:r>
            <w:r w:rsidR="002023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год и плановый период 2020 и 2021 годов"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59F" w:rsidRPr="001F5FAB" w:rsidTr="002023D7">
        <w:trPr>
          <w:trHeight w:val="100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59F" w:rsidRPr="00E5459F" w:rsidRDefault="00E5459F" w:rsidP="00E5459F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уктура расходов муниципального  </w:t>
            </w:r>
            <w:r w:rsidRPr="00E545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та на 2019 год и плановый период 2020 и 2021 годов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5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в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ного распо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бюд- 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жетных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з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ви-да рас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1 год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8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7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03,8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8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7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03,8   </w:t>
            </w:r>
          </w:p>
        </w:tc>
      </w:tr>
      <w:tr w:rsidR="00E5459F" w:rsidRPr="001F5FAB" w:rsidTr="00E5459F">
        <w:trPr>
          <w:trHeight w:val="6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90,0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90,0   </w:t>
            </w:r>
          </w:p>
        </w:tc>
      </w:tr>
      <w:tr w:rsidR="00E5459F" w:rsidRPr="001F5FAB" w:rsidTr="002023D7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90,0   </w:t>
            </w:r>
          </w:p>
        </w:tc>
      </w:tr>
      <w:tr w:rsidR="00E5459F" w:rsidRPr="001F5FAB" w:rsidTr="002023D7">
        <w:trPr>
          <w:trHeight w:val="2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06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63,3   </w:t>
            </w:r>
          </w:p>
        </w:tc>
      </w:tr>
      <w:tr w:rsidR="00E5459F" w:rsidRPr="001F5FAB" w:rsidTr="002023D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38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51,6   </w:t>
            </w:r>
          </w:p>
        </w:tc>
      </w:tr>
      <w:tr w:rsidR="00E5459F" w:rsidRPr="001F5FAB" w:rsidTr="002023D7">
        <w:trPr>
          <w:trHeight w:val="5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7   </w:t>
            </w:r>
          </w:p>
        </w:tc>
      </w:tr>
      <w:tr w:rsidR="00E5459F" w:rsidRPr="001F5FAB" w:rsidTr="002023D7">
        <w:trPr>
          <w:trHeight w:val="4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16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01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05,0   </w:t>
            </w:r>
          </w:p>
        </w:tc>
      </w:tr>
      <w:tr w:rsidR="00E5459F" w:rsidRPr="001F5FAB" w:rsidTr="002023D7">
        <w:trPr>
          <w:trHeight w:val="2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35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34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6,7   </w:t>
            </w:r>
          </w:p>
        </w:tc>
      </w:tr>
      <w:tr w:rsidR="00E5459F" w:rsidRPr="001F5FAB" w:rsidTr="002023D7">
        <w:trPr>
          <w:trHeight w:val="2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3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1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18,3   </w:t>
            </w:r>
          </w:p>
        </w:tc>
      </w:tr>
      <w:tr w:rsidR="00E5459F" w:rsidRPr="001F5FAB" w:rsidTr="002023D7">
        <w:trPr>
          <w:trHeight w:val="1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8,4   </w:t>
            </w:r>
          </w:p>
        </w:tc>
      </w:tr>
      <w:tr w:rsidR="00E5459F" w:rsidRPr="001F5FAB" w:rsidTr="002023D7">
        <w:trPr>
          <w:trHeight w:val="4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3,8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3,8   </w:t>
            </w:r>
          </w:p>
        </w:tc>
      </w:tr>
      <w:tr w:rsidR="00E5459F" w:rsidRPr="001F5FAB" w:rsidTr="002023D7">
        <w:trPr>
          <w:trHeight w:val="5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3,8   </w:t>
            </w:r>
          </w:p>
        </w:tc>
      </w:tr>
      <w:tr w:rsidR="00E5459F" w:rsidRPr="001F5FAB" w:rsidTr="002023D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3,8   </w:t>
            </w:r>
          </w:p>
        </w:tc>
      </w:tr>
      <w:tr w:rsidR="00E5459F" w:rsidRPr="001F5FAB" w:rsidTr="00E5459F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9 15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59 88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1 913,0   </w:t>
            </w:r>
          </w:p>
        </w:tc>
      </w:tr>
      <w:tr w:rsidR="00E5459F" w:rsidRPr="001F5FAB" w:rsidTr="002023D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0 837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67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987,1   </w:t>
            </w:r>
          </w:p>
        </w:tc>
      </w:tr>
      <w:tr w:rsidR="00E5459F" w:rsidRPr="001F5FAB" w:rsidTr="002023D7">
        <w:trPr>
          <w:trHeight w:val="5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4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50,0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4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950,0   </w:t>
            </w:r>
          </w:p>
        </w:tc>
      </w:tr>
      <w:tr w:rsidR="00E5459F" w:rsidRPr="001F5FAB" w:rsidTr="002023D7">
        <w:trPr>
          <w:trHeight w:val="2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50,0   </w:t>
            </w:r>
          </w:p>
        </w:tc>
      </w:tr>
      <w:tr w:rsidR="00E5459F" w:rsidRPr="001F5FAB" w:rsidTr="002023D7">
        <w:trPr>
          <w:trHeight w:val="3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50,0   </w:t>
            </w:r>
          </w:p>
        </w:tc>
      </w:tr>
      <w:tr w:rsidR="00E5459F" w:rsidRPr="001F5FAB" w:rsidTr="002023D7">
        <w:trPr>
          <w:trHeight w:val="2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28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03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30,6   </w:t>
            </w:r>
          </w:p>
        </w:tc>
      </w:tr>
      <w:tr w:rsidR="00E5459F" w:rsidRPr="001F5FAB" w:rsidTr="002023D7">
        <w:trPr>
          <w:trHeight w:val="5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9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9,4   </w:t>
            </w:r>
          </w:p>
        </w:tc>
      </w:tr>
      <w:tr w:rsidR="00E5459F" w:rsidRPr="001F5FAB" w:rsidTr="002023D7">
        <w:trPr>
          <w:trHeight w:val="8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8 762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776,6   </w:t>
            </w:r>
          </w:p>
        </w:tc>
      </w:tr>
      <w:tr w:rsidR="00E5459F" w:rsidRPr="001F5FAB" w:rsidTr="002023D7">
        <w:trPr>
          <w:trHeight w:val="5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8 762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7 776,6   </w:t>
            </w:r>
          </w:p>
        </w:tc>
      </w:tr>
      <w:tr w:rsidR="00E5459F" w:rsidRPr="001F5FAB" w:rsidTr="00E5459F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8 762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7 776,6   </w:t>
            </w:r>
          </w:p>
        </w:tc>
      </w:tr>
      <w:tr w:rsidR="00E5459F" w:rsidRPr="001F5FAB" w:rsidTr="002023D7">
        <w:trPr>
          <w:trHeight w:val="2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8 583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7 344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7 582,4   </w:t>
            </w:r>
          </w:p>
        </w:tc>
      </w:tr>
      <w:tr w:rsidR="00E5459F" w:rsidRPr="001F5FAB" w:rsidTr="002023D7">
        <w:trPr>
          <w:trHeight w:val="2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6 2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6 442,9   </w:t>
            </w:r>
          </w:p>
        </w:tc>
      </w:tr>
      <w:tr w:rsidR="00E5459F" w:rsidRPr="001F5FAB" w:rsidTr="002023D7">
        <w:trPr>
          <w:trHeight w:val="2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5 452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4 767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4 951,5   </w:t>
            </w:r>
          </w:p>
        </w:tc>
      </w:tr>
      <w:tr w:rsidR="00E5459F" w:rsidRPr="001F5FAB" w:rsidTr="002023D7">
        <w:trPr>
          <w:trHeight w:val="5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2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5,4   </w:t>
            </w:r>
          </w:p>
        </w:tc>
      </w:tr>
      <w:tr w:rsidR="00E5459F" w:rsidRPr="001F5FAB" w:rsidTr="002023D7">
        <w:trPr>
          <w:trHeight w:val="5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27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420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476,0   </w:t>
            </w:r>
          </w:p>
        </w:tc>
      </w:tr>
      <w:tr w:rsidR="00E5459F" w:rsidRPr="001F5FAB" w:rsidTr="002023D7">
        <w:trPr>
          <w:trHeight w:val="3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500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40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39,5   </w:t>
            </w:r>
          </w:p>
        </w:tc>
      </w:tr>
      <w:tr w:rsidR="00E5459F" w:rsidRPr="001F5FAB" w:rsidTr="002023D7">
        <w:trPr>
          <w:trHeight w:val="2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8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69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69,2   </w:t>
            </w:r>
          </w:p>
        </w:tc>
      </w:tr>
      <w:tr w:rsidR="00E5459F" w:rsidRPr="001F5FAB" w:rsidTr="002023D7">
        <w:trPr>
          <w:trHeight w:val="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08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71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70,3   </w:t>
            </w:r>
          </w:p>
        </w:tc>
      </w:tr>
      <w:tr w:rsidR="00E5459F" w:rsidRPr="001F5FAB" w:rsidTr="002023D7">
        <w:trPr>
          <w:trHeight w:val="5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4,2   </w:t>
            </w:r>
          </w:p>
        </w:tc>
      </w:tr>
      <w:tr w:rsidR="00E5459F" w:rsidRPr="001F5FAB" w:rsidTr="002023D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4,2   </w:t>
            </w:r>
          </w:p>
        </w:tc>
      </w:tr>
      <w:tr w:rsidR="00E5459F" w:rsidRPr="001F5FAB" w:rsidTr="002023D7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6   </w:t>
            </w:r>
          </w:p>
        </w:tc>
      </w:tr>
      <w:tr w:rsidR="00E5459F" w:rsidRPr="001F5FAB" w:rsidTr="002023D7">
        <w:trPr>
          <w:trHeight w:val="7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</w:tr>
      <w:tr w:rsidR="00E5459F" w:rsidRPr="001F5FAB" w:rsidTr="00FB0E61">
        <w:trPr>
          <w:trHeight w:val="1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6   </w:t>
            </w:r>
          </w:p>
        </w:tc>
      </w:tr>
      <w:tr w:rsidR="00E5459F" w:rsidRPr="001F5FAB" w:rsidTr="00FB0E61">
        <w:trPr>
          <w:trHeight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682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7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99,9   </w:t>
            </w:r>
          </w:p>
        </w:tc>
      </w:tr>
      <w:tr w:rsidR="00E5459F" w:rsidRPr="001F5FAB" w:rsidTr="00FB0E61">
        <w:trPr>
          <w:trHeight w:val="5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0,9   </w:t>
            </w:r>
          </w:p>
        </w:tc>
      </w:tr>
      <w:tr w:rsidR="00E5459F" w:rsidRPr="001F5FAB" w:rsidTr="00E5459F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40,9   </w:t>
            </w:r>
          </w:p>
        </w:tc>
      </w:tr>
      <w:tr w:rsidR="00E5459F" w:rsidRPr="001F5FAB" w:rsidTr="00FB0E61">
        <w:trPr>
          <w:trHeight w:val="9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0,9   </w:t>
            </w:r>
          </w:p>
        </w:tc>
      </w:tr>
      <w:tr w:rsidR="00E5459F" w:rsidRPr="001F5FAB" w:rsidTr="00FB0E61">
        <w:trPr>
          <w:trHeight w:val="1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0,9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9,0   </w:t>
            </w:r>
          </w:p>
        </w:tc>
      </w:tr>
      <w:tr w:rsidR="00E5459F" w:rsidRPr="001F5FAB" w:rsidTr="00FB0E61">
        <w:trPr>
          <w:trHeight w:val="6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59,0   </w:t>
            </w:r>
          </w:p>
        </w:tc>
      </w:tr>
      <w:tr w:rsidR="00E5459F" w:rsidRPr="001F5FAB" w:rsidTr="00FB0E61">
        <w:trPr>
          <w:trHeight w:val="1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59,0   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5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5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</w:tr>
      <w:tr w:rsidR="00E5459F" w:rsidRPr="001F5FAB" w:rsidTr="00FB0E61">
        <w:trPr>
          <w:trHeight w:val="2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</w:tr>
      <w:tr w:rsidR="00E5459F" w:rsidRPr="001F5FAB" w:rsidTr="00FB0E61">
        <w:trPr>
          <w:trHeight w:val="1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2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00,0   </w:t>
            </w:r>
          </w:p>
        </w:tc>
      </w:tr>
      <w:tr w:rsidR="00E5459F" w:rsidRPr="001F5FAB" w:rsidTr="00FB0E61">
        <w:trPr>
          <w:trHeight w:val="3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87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5,5   </w:t>
            </w:r>
          </w:p>
        </w:tc>
      </w:tr>
      <w:tr w:rsidR="00E5459F" w:rsidRPr="001F5FAB" w:rsidTr="00E5459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5,4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5,4   </w:t>
            </w:r>
          </w:p>
        </w:tc>
      </w:tr>
      <w:tr w:rsidR="00E5459F" w:rsidRPr="001F5FAB" w:rsidTr="00E5459F">
        <w:trPr>
          <w:trHeight w:val="5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5,4   </w:t>
            </w:r>
          </w:p>
        </w:tc>
      </w:tr>
      <w:tr w:rsidR="00E5459F" w:rsidRPr="001F5FAB" w:rsidTr="00E5459F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</w:t>
            </w:r>
          </w:p>
        </w:tc>
      </w:tr>
      <w:tr w:rsidR="00E5459F" w:rsidRPr="001F5FAB" w:rsidTr="00FB0E61">
        <w:trPr>
          <w:trHeight w:val="93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1   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1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</w:tr>
      <w:tr w:rsidR="00E5459F" w:rsidRPr="001F5FAB" w:rsidTr="00FB0E61">
        <w:trPr>
          <w:trHeight w:val="5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E5459F" w:rsidRPr="001F5FAB" w:rsidTr="00FB0E61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5,1   </w:t>
            </w:r>
          </w:p>
        </w:tc>
      </w:tr>
      <w:tr w:rsidR="00E5459F" w:rsidRPr="001F5FAB" w:rsidTr="00FB0E61">
        <w:trPr>
          <w:trHeight w:val="1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5,1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5,1   </w:t>
            </w:r>
          </w:p>
        </w:tc>
      </w:tr>
      <w:tr w:rsidR="00E5459F" w:rsidRPr="001F5FAB" w:rsidTr="00FB0E61">
        <w:trPr>
          <w:trHeight w:val="21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55,1   </w:t>
            </w:r>
          </w:p>
        </w:tc>
      </w:tr>
      <w:tr w:rsidR="00E5459F" w:rsidRPr="001F5FAB" w:rsidTr="00FB0E61">
        <w:trPr>
          <w:trHeight w:val="3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9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4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2,3   </w:t>
            </w:r>
          </w:p>
        </w:tc>
      </w:tr>
      <w:tr w:rsidR="00E5459F" w:rsidRPr="001F5FAB" w:rsidTr="00FB0E61">
        <w:trPr>
          <w:trHeight w:val="8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5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47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53,4   </w:t>
            </w:r>
          </w:p>
        </w:tc>
      </w:tr>
      <w:tr w:rsidR="00E5459F" w:rsidRPr="001F5FAB" w:rsidTr="00FB0E61">
        <w:trPr>
          <w:trHeight w:val="5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,8   </w:t>
            </w:r>
          </w:p>
        </w:tc>
      </w:tr>
      <w:tr w:rsidR="00E5459F" w:rsidRPr="001F5FAB" w:rsidTr="00FB0E61">
        <w:trPr>
          <w:trHeight w:val="4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8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1   </w:t>
            </w:r>
          </w:p>
        </w:tc>
      </w:tr>
      <w:tr w:rsidR="00E5459F" w:rsidRPr="001F5FAB" w:rsidTr="00FB0E61">
        <w:trPr>
          <w:trHeight w:val="2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7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1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,8   </w:t>
            </w:r>
          </w:p>
        </w:tc>
      </w:tr>
      <w:tr w:rsidR="00E5459F" w:rsidRPr="001F5FAB" w:rsidTr="00FB0E61">
        <w:trPr>
          <w:trHeight w:val="2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9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,6   </w:t>
            </w:r>
          </w:p>
        </w:tc>
      </w:tr>
      <w:tr w:rsidR="00E5459F" w:rsidRPr="001F5FAB" w:rsidTr="00FB0E61">
        <w:trPr>
          <w:trHeight w:val="1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8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2,2   </w:t>
            </w:r>
          </w:p>
        </w:tc>
      </w:tr>
      <w:tr w:rsidR="00E5459F" w:rsidRPr="001F5FAB" w:rsidTr="00FB0E61">
        <w:trPr>
          <w:trHeight w:val="3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E5459F" w:rsidRPr="001F5FAB" w:rsidTr="00FB0E61">
        <w:trPr>
          <w:trHeight w:val="5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E5459F" w:rsidRPr="001F5FAB" w:rsidTr="00FB0E61">
        <w:trPr>
          <w:trHeight w:val="1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</w:t>
            </w: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7,1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07,1</w:t>
            </w:r>
          </w:p>
        </w:tc>
      </w:tr>
      <w:tr w:rsidR="00E5459F" w:rsidRPr="001F5FAB" w:rsidTr="00FB0E61">
        <w:trPr>
          <w:trHeight w:val="1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80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4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403,5</w:t>
            </w:r>
          </w:p>
        </w:tc>
      </w:tr>
      <w:tr w:rsidR="00E5459F" w:rsidRPr="001F5FAB" w:rsidTr="00FB0E61">
        <w:trPr>
          <w:trHeight w:val="1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</w:tr>
      <w:tr w:rsidR="00E5459F" w:rsidRPr="001F5FAB" w:rsidTr="00FB0E61">
        <w:trPr>
          <w:trHeight w:val="4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E5459F" w:rsidRPr="001F5FAB" w:rsidTr="00E5459F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</w:tr>
      <w:tr w:rsidR="00E5459F" w:rsidRPr="001F5FAB" w:rsidTr="00FB0E61">
        <w:trPr>
          <w:trHeight w:val="5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</w:tr>
      <w:tr w:rsidR="00E5459F" w:rsidRPr="001F5FAB" w:rsidTr="00FB0E61">
        <w:trPr>
          <w:trHeight w:val="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</w:tr>
      <w:tr w:rsidR="00E5459F" w:rsidRPr="001F5FAB" w:rsidTr="00FB0E61">
        <w:trPr>
          <w:trHeight w:val="4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E5459F" w:rsidRPr="001F5FAB" w:rsidTr="00FB0E61">
        <w:trPr>
          <w:trHeight w:val="51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,9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E5459F" w:rsidRPr="001F5FAB" w:rsidTr="00FB0E61">
        <w:trPr>
          <w:trHeight w:val="18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9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6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11,2</w:t>
            </w:r>
          </w:p>
        </w:tc>
      </w:tr>
      <w:tr w:rsidR="00E5459F" w:rsidRPr="001F5FAB" w:rsidTr="00FB0E61">
        <w:trPr>
          <w:trHeight w:val="4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 6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 011,2</w:t>
            </w:r>
          </w:p>
        </w:tc>
      </w:tr>
      <w:tr w:rsidR="00E5459F" w:rsidRPr="001F5FAB" w:rsidTr="00FB0E61">
        <w:trPr>
          <w:trHeight w:val="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3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011,2</w:t>
            </w:r>
          </w:p>
        </w:tc>
      </w:tr>
      <w:tr w:rsidR="00E5459F" w:rsidRPr="001F5FAB" w:rsidTr="00FB0E61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ремонт грунтовых дорог и мостовых сооружений на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E5459F" w:rsidRPr="001F5FAB" w:rsidTr="00FB0E61">
        <w:trPr>
          <w:trHeight w:val="13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E5459F" w:rsidRPr="001F5FAB" w:rsidTr="00FB0E61">
        <w:trPr>
          <w:trHeight w:val="1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монт дороги в д.Ларина, ул.Централь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монт дороги в с.Краснополянское, ул.Восточ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 176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 176,0</w:t>
            </w:r>
          </w:p>
        </w:tc>
      </w:tr>
      <w:tr w:rsidR="00E5459F" w:rsidRPr="001F5FAB" w:rsidTr="00FB0E61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Чурм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монт дороги в с.Елань, ул.Револю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7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E5459F" w:rsidRPr="001F5FAB" w:rsidTr="00FB0E61">
        <w:trPr>
          <w:trHeight w:val="1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7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00,0</w:t>
            </w:r>
          </w:p>
        </w:tc>
      </w:tr>
      <w:tr w:rsidR="00E5459F" w:rsidRPr="001F5FAB" w:rsidTr="00FB0E61">
        <w:trPr>
          <w:trHeight w:val="3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стройство подъезда к фельдшерско-акушерскому пункту в д.Менщик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Советская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И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стройство подъезда к фельдшерско-акушерскому пункту в д.Менщик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4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4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4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4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Советская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2С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0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9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883,2</w:t>
            </w:r>
          </w:p>
        </w:tc>
      </w:tr>
      <w:tr w:rsidR="00E5459F" w:rsidRPr="001F5FAB" w:rsidTr="00FB0E61">
        <w:trPr>
          <w:trHeight w:val="1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0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94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883,2</w:t>
            </w:r>
          </w:p>
        </w:tc>
      </w:tr>
      <w:tr w:rsidR="00E5459F" w:rsidRPr="001F5FAB" w:rsidTr="00FB0E61">
        <w:trPr>
          <w:trHeight w:val="5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E5459F" w:rsidRPr="001F5FAB" w:rsidTr="00FB0E61">
        <w:trPr>
          <w:trHeight w:val="12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Чурманское, ул.Поб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 7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9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 7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4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 7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702,0</w:t>
            </w:r>
          </w:p>
        </w:tc>
      </w:tr>
      <w:tr w:rsidR="00E5459F" w:rsidRPr="001F5FAB" w:rsidTr="00FB0E61">
        <w:trPr>
          <w:trHeight w:val="2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 7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702,0</w:t>
            </w:r>
          </w:p>
        </w:tc>
      </w:tr>
      <w:tr w:rsidR="00E5459F" w:rsidRPr="001F5FAB" w:rsidTr="00FB0E61">
        <w:trPr>
          <w:trHeight w:val="2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стройство тротуаров и их ограждений в с.Шадринка, д.Квашн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в с.Елань ул.Стро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3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20424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2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ероприятия по содержанию,  управлению и распоряжению муниципальной собственность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13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0</w:t>
            </w:r>
          </w:p>
        </w:tc>
      </w:tr>
      <w:tr w:rsidR="00E5459F" w:rsidRPr="001F5FAB" w:rsidTr="00FB0E61">
        <w:trPr>
          <w:trHeight w:val="4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8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</w:tr>
      <w:tr w:rsidR="00E5459F" w:rsidRPr="001F5FAB" w:rsidTr="00E5459F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7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0</w:t>
            </w:r>
          </w:p>
        </w:tc>
      </w:tr>
      <w:tr w:rsidR="00E5459F" w:rsidRPr="001F5FAB" w:rsidTr="00FB0E61">
        <w:trPr>
          <w:trHeight w:val="4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4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писание местоположения и постановка на кадастровый учет границ территориальных зон 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4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4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4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FB0E6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ценка зданий, сооруж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</w:tr>
      <w:tr w:rsidR="00E5459F" w:rsidRPr="001F5FAB" w:rsidTr="00E5459F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E5459F" w:rsidRPr="001F5FAB" w:rsidTr="00E5459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E5459F" w:rsidRPr="001F5FAB" w:rsidTr="00E5459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E5459F" w:rsidRPr="001F5FAB" w:rsidTr="000479A4">
        <w:trPr>
          <w:trHeight w:val="1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5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543,1</w:t>
            </w:r>
          </w:p>
        </w:tc>
      </w:tr>
      <w:tr w:rsidR="00E5459F" w:rsidRPr="001F5FAB" w:rsidTr="000479A4">
        <w:trPr>
          <w:trHeight w:val="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5,0</w:t>
            </w:r>
          </w:p>
        </w:tc>
      </w:tr>
      <w:tr w:rsidR="00E5459F" w:rsidRPr="001F5FAB" w:rsidTr="000479A4">
        <w:trPr>
          <w:trHeight w:val="5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6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</w:tr>
      <w:tr w:rsidR="00E5459F" w:rsidRPr="001F5FAB" w:rsidTr="000479A4">
        <w:trPr>
          <w:trHeight w:val="6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5,0</w:t>
            </w:r>
          </w:p>
        </w:tc>
      </w:tr>
      <w:tr w:rsidR="00E5459F" w:rsidRPr="001F5FAB" w:rsidTr="000479A4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</w:tr>
      <w:tr w:rsidR="00E5459F" w:rsidRPr="001F5FAB" w:rsidTr="000479A4">
        <w:trPr>
          <w:trHeight w:val="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</w:tr>
      <w:tr w:rsidR="00E5459F" w:rsidRPr="001F5FAB" w:rsidTr="000479A4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5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2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72,4</w:t>
            </w:r>
          </w:p>
        </w:tc>
      </w:tr>
      <w:tr w:rsidR="00E5459F" w:rsidRPr="001F5FAB" w:rsidTr="000479A4">
        <w:trPr>
          <w:trHeight w:val="38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2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72,4</w:t>
            </w:r>
          </w:p>
        </w:tc>
      </w:tr>
      <w:tr w:rsidR="00E5459F" w:rsidRPr="001F5FAB" w:rsidTr="000479A4">
        <w:trPr>
          <w:trHeight w:val="10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1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9,5</w:t>
            </w:r>
          </w:p>
        </w:tc>
      </w:tr>
      <w:tr w:rsidR="00E5459F" w:rsidRPr="001F5FAB" w:rsidTr="000479A4">
        <w:trPr>
          <w:trHeight w:val="4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 6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E5459F" w:rsidRPr="001F5FAB" w:rsidTr="000479A4">
        <w:trPr>
          <w:trHeight w:val="6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9,5</w:t>
            </w:r>
          </w:p>
        </w:tc>
      </w:tr>
      <w:tr w:rsidR="00E5459F" w:rsidRPr="001F5FAB" w:rsidTr="000479A4">
        <w:trPr>
          <w:trHeight w:val="1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E5459F" w:rsidRPr="001F5FAB" w:rsidTr="000479A4">
        <w:trPr>
          <w:trHeight w:val="4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0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749,5</w:t>
            </w:r>
          </w:p>
        </w:tc>
      </w:tr>
      <w:tr w:rsidR="00E5459F" w:rsidRPr="001F5FAB" w:rsidTr="000479A4">
        <w:trPr>
          <w:trHeight w:val="1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д.Игнать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8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д.Берегов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39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39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6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6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2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4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1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808,6</w:t>
            </w:r>
          </w:p>
        </w:tc>
      </w:tr>
      <w:tr w:rsidR="00E5459F" w:rsidRPr="001F5FAB" w:rsidTr="000479A4">
        <w:trPr>
          <w:trHeight w:val="5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7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 808,6</w:t>
            </w:r>
          </w:p>
        </w:tc>
      </w:tr>
      <w:tr w:rsidR="00E5459F" w:rsidRPr="001F5FAB" w:rsidTr="000479A4">
        <w:trPr>
          <w:trHeight w:val="7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808,6</w:t>
            </w:r>
          </w:p>
        </w:tc>
      </w:tr>
      <w:tr w:rsidR="00E5459F" w:rsidRPr="001F5FAB" w:rsidTr="000479A4">
        <w:trPr>
          <w:trHeight w:val="1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3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7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755,4</w:t>
            </w:r>
          </w:p>
        </w:tc>
      </w:tr>
      <w:tr w:rsidR="00E5459F" w:rsidRPr="001F5FAB" w:rsidTr="000479A4">
        <w:trPr>
          <w:trHeight w:val="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3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 7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 755,4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</w:tr>
      <w:tr w:rsidR="00E5459F" w:rsidRPr="001F5FAB" w:rsidTr="000479A4">
        <w:trPr>
          <w:trHeight w:val="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</w:tr>
      <w:tr w:rsidR="00E5459F" w:rsidRPr="001F5FAB" w:rsidTr="000479A4">
        <w:trPr>
          <w:trHeight w:val="11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</w:tr>
      <w:tr w:rsidR="00E5459F" w:rsidRPr="001F5FAB" w:rsidTr="000479A4">
        <w:trPr>
          <w:trHeight w:val="1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86,7</w:t>
            </w:r>
          </w:p>
        </w:tc>
      </w:tr>
      <w:tr w:rsidR="00E5459F" w:rsidRPr="001F5FAB" w:rsidTr="000479A4">
        <w:trPr>
          <w:trHeight w:val="1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8,5</w:t>
            </w:r>
          </w:p>
        </w:tc>
      </w:tr>
      <w:tr w:rsidR="00E5459F" w:rsidRPr="001F5FAB" w:rsidTr="000479A4">
        <w:trPr>
          <w:trHeight w:val="1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Устройство общественных туал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4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23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3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5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Елань Байкаловского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L5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E5459F" w:rsidRPr="001F5FAB" w:rsidTr="000479A4">
        <w:trPr>
          <w:trHeight w:val="4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504L5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 300,0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950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4 460,1  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950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4 460,1   </w:t>
            </w:r>
          </w:p>
        </w:tc>
      </w:tr>
      <w:tr w:rsidR="00E5459F" w:rsidRPr="001F5FAB" w:rsidTr="000479A4">
        <w:trPr>
          <w:trHeight w:val="4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21 950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24 460,1   </w:t>
            </w:r>
          </w:p>
        </w:tc>
      </w:tr>
      <w:tr w:rsidR="00E5459F" w:rsidRPr="001F5FAB" w:rsidTr="000479A4">
        <w:trPr>
          <w:trHeight w:val="2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950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4 460,1   </w:t>
            </w:r>
          </w:p>
        </w:tc>
      </w:tr>
      <w:tr w:rsidR="00E5459F" w:rsidRPr="001F5FAB" w:rsidTr="000479A4">
        <w:trPr>
          <w:trHeight w:val="35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92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79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972,9   </w:t>
            </w:r>
          </w:p>
        </w:tc>
      </w:tr>
      <w:tr w:rsidR="00E5459F" w:rsidRPr="001F5FAB" w:rsidTr="000479A4">
        <w:trPr>
          <w:trHeight w:val="76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92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79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972,9   </w:t>
            </w:r>
          </w:p>
        </w:tc>
      </w:tr>
      <w:tr w:rsidR="00E5459F" w:rsidRPr="001F5FAB" w:rsidTr="000479A4">
        <w:trPr>
          <w:trHeight w:val="3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4 1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6 26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6 606,6   </w:t>
            </w:r>
          </w:p>
        </w:tc>
      </w:tr>
      <w:tr w:rsidR="00E5459F" w:rsidRPr="001F5FAB" w:rsidTr="000479A4">
        <w:trPr>
          <w:trHeight w:val="7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4 14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6 26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16 606,6   </w:t>
            </w:r>
          </w:p>
        </w:tc>
      </w:tr>
      <w:tr w:rsidR="00E5459F" w:rsidRPr="001F5FAB" w:rsidTr="000479A4">
        <w:trPr>
          <w:trHeight w:val="5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8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553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819,4   </w:t>
            </w:r>
          </w:p>
        </w:tc>
      </w:tr>
      <w:tr w:rsidR="00E5459F" w:rsidRPr="001F5FAB" w:rsidTr="000479A4">
        <w:trPr>
          <w:trHeight w:val="72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48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553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3 819,4   </w:t>
            </w:r>
          </w:p>
        </w:tc>
      </w:tr>
      <w:tr w:rsidR="00E5459F" w:rsidRPr="001F5FAB" w:rsidTr="000479A4">
        <w:trPr>
          <w:trHeight w:val="1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5459F" w:rsidRPr="001F5FAB" w:rsidTr="000479A4">
        <w:trPr>
          <w:trHeight w:val="1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3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3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4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4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58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0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7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0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3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</w:tr>
      <w:tr w:rsidR="00E5459F" w:rsidRPr="001F5FAB" w:rsidTr="000479A4">
        <w:trPr>
          <w:trHeight w:val="6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,0   </w:t>
            </w:r>
          </w:p>
        </w:tc>
      </w:tr>
      <w:tr w:rsidR="00E5459F" w:rsidRPr="001F5FAB" w:rsidTr="000479A4">
        <w:trPr>
          <w:trHeight w:val="1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</w:tr>
      <w:tr w:rsidR="00E5459F" w:rsidRPr="001F5FAB" w:rsidTr="000479A4">
        <w:trPr>
          <w:trHeight w:val="6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2  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 201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 201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0479A4">
        <w:trPr>
          <w:trHeight w:val="5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E5459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0479A4">
        <w:trPr>
          <w:trHeight w:val="10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3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0479A4">
        <w:trPr>
          <w:trHeight w:val="1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3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3,8   </w:t>
            </w:r>
          </w:p>
        </w:tc>
      </w:tr>
      <w:tr w:rsidR="00E5459F" w:rsidRPr="001F5FAB" w:rsidTr="000479A4">
        <w:trPr>
          <w:trHeight w:val="3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Возведение памятника участникам Великой Отечественной войны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233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7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5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65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6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Демонтаж памятника участникам Великой Отечественной войны в с.Краснополянское, возведенного в 1975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1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1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3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Капитальный ремонт памятника участникам Великой Отечественной войны в с.Шадри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64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70329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64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4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77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4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2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8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8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8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8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89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3,2   </w:t>
            </w:r>
          </w:p>
        </w:tc>
      </w:tr>
      <w:tr w:rsidR="00E5459F" w:rsidRPr="001F5FAB" w:rsidTr="000479A4">
        <w:trPr>
          <w:trHeight w:val="1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5,0   </w:t>
            </w:r>
          </w:p>
        </w:tc>
      </w:tr>
      <w:tr w:rsidR="00E5459F" w:rsidRPr="001F5FAB" w:rsidTr="000479A4">
        <w:trPr>
          <w:trHeight w:val="4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0   </w:t>
            </w:r>
          </w:p>
        </w:tc>
      </w:tr>
      <w:tr w:rsidR="00E5459F" w:rsidRPr="001F5FAB" w:rsidTr="000479A4">
        <w:trPr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5,0   </w:t>
            </w:r>
          </w:p>
        </w:tc>
      </w:tr>
      <w:tr w:rsidR="00E5459F" w:rsidRPr="001F5FAB" w:rsidTr="000479A4">
        <w:trPr>
          <w:trHeight w:val="3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0   </w:t>
            </w:r>
          </w:p>
        </w:tc>
      </w:tr>
      <w:tr w:rsidR="00E5459F" w:rsidRPr="001F5FAB" w:rsidTr="000479A4">
        <w:trPr>
          <w:trHeight w:val="6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5,0   </w:t>
            </w:r>
          </w:p>
        </w:tc>
      </w:tr>
      <w:tr w:rsidR="00E5459F" w:rsidRPr="001F5FAB" w:rsidTr="000479A4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8,2   </w:t>
            </w:r>
          </w:p>
        </w:tc>
      </w:tr>
      <w:tr w:rsidR="00E5459F" w:rsidRPr="001F5FAB" w:rsidTr="000479A4">
        <w:trPr>
          <w:trHeight w:val="41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8,2   </w:t>
            </w:r>
          </w:p>
        </w:tc>
      </w:tr>
      <w:tr w:rsidR="00E5459F" w:rsidRPr="001F5FAB" w:rsidTr="000479A4">
        <w:trPr>
          <w:trHeight w:val="4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48,2   </w:t>
            </w:r>
          </w:p>
        </w:tc>
      </w:tr>
      <w:tr w:rsidR="00E5459F" w:rsidRPr="001F5FAB" w:rsidTr="000479A4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8,2   </w:t>
            </w:r>
          </w:p>
        </w:tc>
      </w:tr>
      <w:tr w:rsidR="00E5459F" w:rsidRPr="001F5FAB" w:rsidTr="000479A4">
        <w:trPr>
          <w:trHeight w:val="5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48,2   </w:t>
            </w:r>
          </w:p>
        </w:tc>
      </w:tr>
      <w:tr w:rsidR="00E5459F" w:rsidRPr="001F5FAB" w:rsidTr="000479A4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3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6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0479A4">
        <w:trPr>
          <w:trHeight w:val="1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E5459F" w:rsidRPr="001F5FAB" w:rsidTr="00E5459F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0 145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0 86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9F" w:rsidRPr="001F5FAB" w:rsidRDefault="00E5459F" w:rsidP="00E5459F">
            <w:pPr>
              <w:tabs>
                <w:tab w:val="left" w:pos="235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5F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2 916,8   </w:t>
            </w:r>
          </w:p>
        </w:tc>
      </w:tr>
    </w:tbl>
    <w:p w:rsidR="00D047C6" w:rsidRDefault="00D047C6" w:rsidP="00D706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47C6" w:rsidRDefault="00D047C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7592" w:type="dxa"/>
        <w:tblInd w:w="93" w:type="dxa"/>
        <w:tblLook w:val="04A0"/>
      </w:tblPr>
      <w:tblGrid>
        <w:gridCol w:w="685"/>
        <w:gridCol w:w="5020"/>
        <w:gridCol w:w="940"/>
        <w:gridCol w:w="840"/>
        <w:gridCol w:w="1540"/>
        <w:gridCol w:w="700"/>
        <w:gridCol w:w="1540"/>
        <w:gridCol w:w="1540"/>
        <w:gridCol w:w="4787"/>
      </w:tblGrid>
      <w:tr w:rsidR="009A2BB6" w:rsidRPr="009A2BB6" w:rsidTr="00E5459F">
        <w:trPr>
          <w:trHeight w:val="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A2BB6">
              <w:rPr>
                <w:rFonts w:ascii="Arial" w:eastAsia="Times New Roman" w:hAnsi="Arial" w:cs="Arial"/>
                <w:sz w:val="18"/>
                <w:szCs w:val="18"/>
              </w:rPr>
              <w:t xml:space="preserve"> Приложение 5 </w:t>
            </w:r>
          </w:p>
        </w:tc>
      </w:tr>
      <w:tr w:rsidR="009A2BB6" w:rsidRPr="009A2BB6" w:rsidTr="00E5459F">
        <w:trPr>
          <w:trHeight w:val="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9A2B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B6" w:rsidRPr="009A2BB6" w:rsidRDefault="009A2BB6" w:rsidP="00E54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2BB6" w:rsidRDefault="009A2BB6" w:rsidP="00E545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>Приложение 6</w:t>
      </w: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 xml:space="preserve">к решению Думы </w:t>
      </w: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>№ 74 от 26 декабря 2018 года «О бюджете муниципального</w:t>
      </w: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E5459F" w:rsidRPr="00E5459F" w:rsidRDefault="00E5459F" w:rsidP="00E5459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E5459F">
        <w:rPr>
          <w:rFonts w:ascii="Arial" w:hAnsi="Arial" w:cs="Arial"/>
          <w:sz w:val="18"/>
          <w:szCs w:val="18"/>
        </w:rPr>
        <w:t xml:space="preserve"> на 2019 год и плановый период 2020 и 2021 годов»</w:t>
      </w:r>
    </w:p>
    <w:p w:rsidR="00E5459F" w:rsidRPr="00E5459F" w:rsidRDefault="00E5459F" w:rsidP="00E5459F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E5459F">
        <w:rPr>
          <w:rFonts w:ascii="Arial" w:hAnsi="Arial" w:cs="Arial"/>
          <w:b/>
          <w:bCs/>
          <w:i w:val="0"/>
          <w:sz w:val="18"/>
          <w:szCs w:val="18"/>
        </w:rPr>
        <w:t>Перечень муниципальных программ, подлежащих реализации в 2019 году и плановом периоде 2020 и  2021 годах</w:t>
      </w:r>
    </w:p>
    <w:p w:rsidR="00E5459F" w:rsidRPr="00E5459F" w:rsidRDefault="00E5459F" w:rsidP="00E5459F">
      <w:pPr>
        <w:spacing w:after="0" w:line="240" w:lineRule="auto"/>
        <w:rPr>
          <w:sz w:val="18"/>
          <w:szCs w:val="18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693"/>
        <w:gridCol w:w="2268"/>
      </w:tblGrid>
      <w:tr w:rsidR="00E5459F" w:rsidRPr="00E5459F" w:rsidTr="00E5459F">
        <w:tc>
          <w:tcPr>
            <w:tcW w:w="468" w:type="dxa"/>
            <w:vMerge w:val="restart"/>
          </w:tcPr>
          <w:p w:rsidR="00E5459F" w:rsidRPr="00E5459F" w:rsidRDefault="00E5459F" w:rsidP="00E545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5459F" w:rsidRPr="00E5459F" w:rsidRDefault="00E5459F" w:rsidP="00E545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229" w:type="dxa"/>
            <w:gridSpan w:val="3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Сумма тыс.руб</w:t>
            </w:r>
          </w:p>
        </w:tc>
      </w:tr>
      <w:tr w:rsidR="00E5459F" w:rsidRPr="00E5459F" w:rsidTr="00E5459F">
        <w:tc>
          <w:tcPr>
            <w:tcW w:w="468" w:type="dxa"/>
            <w:vMerge/>
          </w:tcPr>
          <w:p w:rsidR="00E5459F" w:rsidRPr="00E5459F" w:rsidRDefault="00E5459F" w:rsidP="00E545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5459F" w:rsidRPr="00E5459F" w:rsidRDefault="00E5459F" w:rsidP="00E545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67 661,8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58 412,9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60 383,8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857,7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842,5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842,5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19 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779</w:t>
            </w:r>
            <w:r w:rsidRPr="00E5459F">
              <w:rPr>
                <w:rFonts w:ascii="Arial" w:hAnsi="Arial" w:cs="Arial"/>
                <w:sz w:val="18"/>
                <w:szCs w:val="18"/>
              </w:rPr>
              <w:t>,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18 262,1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18 197,1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 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874</w:t>
            </w:r>
            <w:r w:rsidRPr="00E5459F">
              <w:rPr>
                <w:rFonts w:ascii="Arial" w:hAnsi="Arial" w:cs="Arial"/>
                <w:sz w:val="18"/>
                <w:szCs w:val="18"/>
              </w:rPr>
              <w:t>,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9 9</w:t>
            </w:r>
            <w:r w:rsidRPr="00E5459F">
              <w:rPr>
                <w:rFonts w:ascii="Arial" w:hAnsi="Arial" w:cs="Arial"/>
                <w:sz w:val="18"/>
                <w:szCs w:val="18"/>
              </w:rPr>
              <w:t>9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E5459F">
              <w:rPr>
                <w:rFonts w:ascii="Arial" w:hAnsi="Arial" w:cs="Arial"/>
                <w:sz w:val="18"/>
                <w:szCs w:val="18"/>
              </w:rPr>
              <w:t>,</w:t>
            </w:r>
            <w:r w:rsidRPr="00E5459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6 558,8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7 543,1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1 950,1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3 681,3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4 460,1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2 580,9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555,3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559,2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387,5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389,7</w:t>
            </w:r>
          </w:p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393,2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E5459F" w:rsidRPr="00E5459F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9 217,3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8 052,2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59F">
              <w:rPr>
                <w:rFonts w:ascii="Arial" w:hAnsi="Arial" w:cs="Arial"/>
                <w:sz w:val="18"/>
                <w:szCs w:val="18"/>
              </w:rPr>
              <w:t>8 317,6</w:t>
            </w:r>
          </w:p>
        </w:tc>
      </w:tr>
      <w:tr w:rsidR="00E5459F" w:rsidRPr="00E5459F" w:rsidTr="00E5459F">
        <w:tc>
          <w:tcPr>
            <w:tcW w:w="4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bookmarkStart w:id="0" w:name="_GoBack" w:colFirst="4" w:colLast="5"/>
          </w:p>
        </w:tc>
        <w:tc>
          <w:tcPr>
            <w:tcW w:w="6267" w:type="dxa"/>
          </w:tcPr>
          <w:p w:rsidR="00E5459F" w:rsidRPr="000479A4" w:rsidRDefault="00E5459F" w:rsidP="00E545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9A4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67 661,8</w:t>
            </w:r>
          </w:p>
        </w:tc>
        <w:tc>
          <w:tcPr>
            <w:tcW w:w="2693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58 412,9</w:t>
            </w:r>
          </w:p>
        </w:tc>
        <w:tc>
          <w:tcPr>
            <w:tcW w:w="2268" w:type="dxa"/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59F">
              <w:rPr>
                <w:rFonts w:ascii="Arial" w:hAnsi="Arial" w:cs="Arial"/>
                <w:b/>
                <w:bCs/>
                <w:sz w:val="18"/>
                <w:szCs w:val="18"/>
              </w:rPr>
              <w:t>60 383,8</w:t>
            </w:r>
          </w:p>
        </w:tc>
      </w:tr>
      <w:bookmarkEnd w:id="0"/>
    </w:tbl>
    <w:p w:rsidR="00E5459F" w:rsidRPr="00E5459F" w:rsidRDefault="00E5459F" w:rsidP="00E5459F">
      <w:pPr>
        <w:spacing w:after="0" w:line="240" w:lineRule="auto"/>
        <w:rPr>
          <w:color w:val="548DD4" w:themeColor="text2" w:themeTint="99"/>
          <w:sz w:val="18"/>
          <w:szCs w:val="18"/>
        </w:rPr>
      </w:pPr>
    </w:p>
    <w:p w:rsidR="009A2BB6" w:rsidRPr="00E5459F" w:rsidRDefault="009A2BB6" w:rsidP="00E545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2BB6" w:rsidRPr="00E5459F" w:rsidRDefault="009A2BB6" w:rsidP="00E545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>Приложение 10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 xml:space="preserve">к решению Думы 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>№ 74 от 26  декабря  2018 года «О бюджете муниципального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C13F4">
        <w:rPr>
          <w:rFonts w:ascii="Arial" w:hAnsi="Arial" w:cs="Arial"/>
          <w:sz w:val="18"/>
          <w:szCs w:val="18"/>
        </w:rPr>
        <w:t>на 2019 год и плановый период 2020 и 2021 годов»</w:t>
      </w:r>
    </w:p>
    <w:p w:rsidR="00AC13F4" w:rsidRPr="00AC13F4" w:rsidRDefault="00AC13F4" w:rsidP="00AC13F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C13F4" w:rsidRDefault="00AC13F4" w:rsidP="00AC13F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C13F4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19 год и плановый период 2020 и 2021 годов</w:t>
      </w:r>
    </w:p>
    <w:p w:rsidR="00AC13F4" w:rsidRPr="00AC13F4" w:rsidRDefault="00AC13F4" w:rsidP="00AC13F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410"/>
      </w:tblGrid>
      <w:tr w:rsidR="00AC13F4" w:rsidRPr="00AC13F4" w:rsidTr="000479A4">
        <w:trPr>
          <w:trHeight w:val="578"/>
        </w:trPr>
        <w:tc>
          <w:tcPr>
            <w:tcW w:w="818" w:type="dxa"/>
            <w:vMerge w:val="restart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662" w:type="dxa"/>
            <w:gridSpan w:val="3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AC13F4" w:rsidRPr="00AC13F4" w:rsidTr="00AC13F4">
        <w:tc>
          <w:tcPr>
            <w:tcW w:w="818" w:type="dxa"/>
            <w:vMerge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на 2019 год</w:t>
            </w:r>
          </w:p>
        </w:tc>
        <w:tc>
          <w:tcPr>
            <w:tcW w:w="2126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на 2020 год</w:t>
            </w:r>
          </w:p>
        </w:tc>
        <w:tc>
          <w:tcPr>
            <w:tcW w:w="2410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на 2021 год</w:t>
            </w:r>
          </w:p>
        </w:tc>
      </w:tr>
      <w:tr w:rsidR="00AC13F4" w:rsidRPr="00AC13F4" w:rsidTr="00AC13F4">
        <w:tc>
          <w:tcPr>
            <w:tcW w:w="818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677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-37,2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-80,4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-80,4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- 70 182,4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-62 495,7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-66 279,2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70 145,2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62 415,3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66 198,8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44,9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000 01 06 05 00 00 0000 00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44,9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000 01 06 05 00 00 0000 60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920 01 06 05 01 10 0000 640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</w:tr>
      <w:tr w:rsidR="00AC13F4" w:rsidRPr="00AC13F4" w:rsidTr="00AC13F4">
        <w:tc>
          <w:tcPr>
            <w:tcW w:w="818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3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AC13F4" w:rsidRPr="00AC13F4" w:rsidRDefault="00AC13F4" w:rsidP="00AC13F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AC13F4" w:rsidRPr="00AC13F4" w:rsidRDefault="00AC13F4" w:rsidP="00AC13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7,7</w:t>
            </w:r>
          </w:p>
        </w:tc>
        <w:tc>
          <w:tcPr>
            <w:tcW w:w="2126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410" w:type="dxa"/>
            <w:vAlign w:val="center"/>
          </w:tcPr>
          <w:p w:rsidR="00AC13F4" w:rsidRPr="00AC13F4" w:rsidRDefault="00AC13F4" w:rsidP="00AC13F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3F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AC13F4" w:rsidRPr="00AC13F4" w:rsidRDefault="00AC13F4" w:rsidP="00AC13F4">
      <w:pPr>
        <w:spacing w:after="0"/>
        <w:rPr>
          <w:sz w:val="18"/>
          <w:szCs w:val="18"/>
        </w:rPr>
      </w:pPr>
    </w:p>
    <w:p w:rsidR="009A2BB6" w:rsidRDefault="00AC13F4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</w:t>
      </w:r>
    </w:p>
    <w:p w:rsidR="00366CC1" w:rsidRPr="00366CC1" w:rsidRDefault="00366CC1" w:rsidP="00366CC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366CC1">
        <w:rPr>
          <w:rFonts w:ascii="Arial" w:hAnsi="Arial" w:cs="Arial"/>
          <w:sz w:val="18"/>
          <w:szCs w:val="18"/>
        </w:rPr>
        <w:t xml:space="preserve">           </w:t>
      </w:r>
      <w:r w:rsidRPr="00366CC1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Pr="00366CC1">
        <w:rPr>
          <w:rFonts w:ascii="Arial" w:hAnsi="Arial" w:cs="Arial"/>
          <w:b/>
          <w:sz w:val="18"/>
          <w:szCs w:val="18"/>
          <w:u w:val="single"/>
          <w:lang w:val="en-US"/>
        </w:rPr>
        <w:t>II</w:t>
      </w:r>
      <w:r w:rsidRPr="00366CC1">
        <w:rPr>
          <w:rFonts w:ascii="Arial" w:hAnsi="Arial" w:cs="Arial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366CC1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366CC1">
        <w:rPr>
          <w:rFonts w:ascii="Arial" w:hAnsi="Arial" w:cs="Arial"/>
          <w:b/>
          <w:sz w:val="18"/>
          <w:szCs w:val="18"/>
        </w:rPr>
        <w:t>Байкаловский район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6CC1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366CC1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366CC1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366CC1" w:rsidRPr="00366CC1" w:rsidRDefault="00366CC1" w:rsidP="00366CC1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6CC1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48084B">
        <w:rPr>
          <w:rFonts w:ascii="Arial" w:hAnsi="Arial" w:cs="Arial"/>
          <w:b/>
          <w:color w:val="000000"/>
          <w:sz w:val="18"/>
          <w:szCs w:val="18"/>
        </w:rPr>
        <w:t>28 ноября</w:t>
      </w:r>
      <w:r w:rsidRPr="00366CC1">
        <w:rPr>
          <w:rFonts w:ascii="Arial" w:hAnsi="Arial" w:cs="Arial"/>
          <w:b/>
          <w:color w:val="000000"/>
          <w:sz w:val="18"/>
          <w:szCs w:val="18"/>
        </w:rPr>
        <w:t xml:space="preserve"> 201</w:t>
      </w:r>
      <w:r w:rsidR="0048084B">
        <w:rPr>
          <w:rFonts w:ascii="Arial" w:hAnsi="Arial" w:cs="Arial"/>
          <w:b/>
          <w:color w:val="000000"/>
          <w:sz w:val="18"/>
          <w:szCs w:val="18"/>
        </w:rPr>
        <w:t>8</w:t>
      </w:r>
      <w:r w:rsidRPr="00366CC1">
        <w:rPr>
          <w:rFonts w:ascii="Arial" w:hAnsi="Arial" w:cs="Arial"/>
          <w:b/>
          <w:color w:val="000000"/>
          <w:sz w:val="18"/>
          <w:szCs w:val="18"/>
        </w:rPr>
        <w:t xml:space="preserve"> года  №  </w:t>
      </w:r>
      <w:r w:rsidR="0048084B">
        <w:rPr>
          <w:rFonts w:ascii="Arial" w:hAnsi="Arial" w:cs="Arial"/>
          <w:b/>
          <w:color w:val="000000"/>
          <w:sz w:val="18"/>
          <w:szCs w:val="18"/>
        </w:rPr>
        <w:t>181</w:t>
      </w:r>
    </w:p>
    <w:p w:rsidR="009A2BB6" w:rsidRPr="0048084B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Pr="0048084B" w:rsidRDefault="0048084B" w:rsidP="0048084B">
      <w:pPr>
        <w:pStyle w:val="ConsPlusNormal"/>
        <w:tabs>
          <w:tab w:val="left" w:pos="4290"/>
        </w:tabs>
        <w:jc w:val="center"/>
        <w:rPr>
          <w:b/>
          <w:sz w:val="18"/>
          <w:szCs w:val="18"/>
        </w:rPr>
      </w:pPr>
      <w:r w:rsidRPr="0048084B">
        <w:rPr>
          <w:b/>
          <w:sz w:val="18"/>
          <w:szCs w:val="18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</w:t>
      </w:r>
      <w:r>
        <w:rPr>
          <w:b/>
          <w:sz w:val="18"/>
          <w:szCs w:val="18"/>
        </w:rPr>
        <w:t xml:space="preserve">  </w:t>
      </w:r>
      <w:r w:rsidRPr="0048084B">
        <w:rPr>
          <w:b/>
          <w:sz w:val="18"/>
          <w:szCs w:val="18"/>
        </w:rPr>
        <w:t>Краснополянское сельское поселение, 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</w:p>
    <w:p w:rsidR="0048084B" w:rsidRPr="0048084B" w:rsidRDefault="0048084B" w:rsidP="0048084B">
      <w:pPr>
        <w:pStyle w:val="ConsPlusNormal"/>
        <w:tabs>
          <w:tab w:val="left" w:pos="429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429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 xml:space="preserve">В соответствии с Трудовым </w:t>
      </w:r>
      <w:hyperlink r:id="rId10" w:history="1">
        <w:r w:rsidRPr="0048084B">
          <w:rPr>
            <w:rStyle w:val="af6"/>
            <w:sz w:val="18"/>
            <w:szCs w:val="18"/>
          </w:rPr>
          <w:t>кодексом</w:t>
        </w:r>
      </w:hyperlink>
      <w:r w:rsidRPr="0048084B">
        <w:rPr>
          <w:sz w:val="18"/>
          <w:szCs w:val="18"/>
        </w:rPr>
        <w:t xml:space="preserve"> Российской Федерации, Федеральным </w:t>
      </w:r>
      <w:hyperlink r:id="rId11" w:history="1">
        <w:r w:rsidRPr="0048084B">
          <w:rPr>
            <w:rStyle w:val="af6"/>
            <w:sz w:val="18"/>
            <w:szCs w:val="18"/>
          </w:rPr>
          <w:t>законом</w:t>
        </w:r>
      </w:hyperlink>
      <w:r w:rsidRPr="0048084B">
        <w:rPr>
          <w:sz w:val="18"/>
          <w:szCs w:val="1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48084B">
          <w:rPr>
            <w:rStyle w:val="af6"/>
            <w:sz w:val="18"/>
            <w:szCs w:val="18"/>
          </w:rPr>
          <w:t>Уставом</w:t>
        </w:r>
      </w:hyperlink>
      <w:r w:rsidRPr="0048084B">
        <w:rPr>
          <w:sz w:val="18"/>
          <w:szCs w:val="18"/>
        </w:rPr>
        <w:t xml:space="preserve"> Краснополянского сельского поселения, в целях регулирования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, рабочих отдельных профессий и младшего обслуживающего персонала, занятых обслуживанием органов местного самоуправления муниципального образования, Администрация муниципального образования Краснополянское сельское поселение ПОСТАНОВЛЯЕТ: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8084B">
        <w:rPr>
          <w:sz w:val="18"/>
          <w:szCs w:val="18"/>
        </w:rPr>
        <w:t xml:space="preserve">1. Утвердить </w:t>
      </w:r>
      <w:hyperlink w:anchor="Par39" w:history="1">
        <w:r w:rsidRPr="0048084B">
          <w:rPr>
            <w:rStyle w:val="af6"/>
            <w:sz w:val="18"/>
            <w:szCs w:val="18"/>
          </w:rPr>
          <w:t>Положение</w:t>
        </w:r>
      </w:hyperlink>
      <w:r w:rsidRPr="0048084B">
        <w:rPr>
          <w:sz w:val="18"/>
          <w:szCs w:val="18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 (приложение 1).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8084B">
        <w:rPr>
          <w:sz w:val="18"/>
          <w:szCs w:val="18"/>
        </w:rPr>
        <w:t xml:space="preserve">2. Утвердить </w:t>
      </w:r>
      <w:hyperlink w:anchor="Par164" w:history="1">
        <w:r w:rsidRPr="0048084B">
          <w:rPr>
            <w:rStyle w:val="af6"/>
            <w:sz w:val="18"/>
            <w:szCs w:val="18"/>
          </w:rPr>
          <w:t>Положение</w:t>
        </w:r>
      </w:hyperlink>
      <w:r w:rsidRPr="0048084B">
        <w:rPr>
          <w:sz w:val="18"/>
          <w:szCs w:val="18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</w:t>
      </w:r>
      <w:r>
        <w:rPr>
          <w:sz w:val="18"/>
          <w:szCs w:val="18"/>
        </w:rPr>
        <w:t xml:space="preserve">  </w:t>
      </w:r>
      <w:r w:rsidRPr="0048084B">
        <w:rPr>
          <w:sz w:val="18"/>
          <w:szCs w:val="18"/>
        </w:rPr>
        <w:t>Краснополянское сельское поселение (приложение 2).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8084B">
        <w:rPr>
          <w:sz w:val="18"/>
          <w:szCs w:val="18"/>
        </w:rPr>
        <w:t>3. Настоящее  Постановление вступает в силу с момента подписания и распространяет свое действие на правоотношения, возникшие с 1 октября  2018 года.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8084B">
        <w:rPr>
          <w:sz w:val="18"/>
          <w:szCs w:val="18"/>
        </w:rPr>
        <w:t>4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8084B">
        <w:rPr>
          <w:sz w:val="18"/>
          <w:szCs w:val="18"/>
        </w:rPr>
        <w:t>5. Контроль за исполнением настоящего Постановления оставляю за собой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  <w:r w:rsidRPr="0048084B">
        <w:rPr>
          <w:sz w:val="18"/>
          <w:szCs w:val="18"/>
        </w:rPr>
        <w:t xml:space="preserve">Глава муниципального образования  </w:t>
      </w:r>
      <w:r>
        <w:rPr>
          <w:sz w:val="18"/>
          <w:szCs w:val="18"/>
        </w:rPr>
        <w:t xml:space="preserve">  </w:t>
      </w:r>
      <w:r w:rsidRPr="0048084B">
        <w:rPr>
          <w:sz w:val="18"/>
          <w:szCs w:val="18"/>
        </w:rPr>
        <w:t xml:space="preserve">Краснополянское сельское поселение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</w:t>
      </w:r>
      <w:r w:rsidRPr="0048084B">
        <w:rPr>
          <w:sz w:val="18"/>
          <w:szCs w:val="18"/>
        </w:rPr>
        <w:t xml:space="preserve">  Л.А. Федотов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 xml:space="preserve">    Приложение 1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>Утверждено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Постановлением  Администрации МО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Краснополянское сельское посел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от 28.11.2018 г. №181</w:t>
      </w:r>
    </w:p>
    <w:p w:rsidR="0048084B" w:rsidRPr="0048084B" w:rsidRDefault="0048084B" w:rsidP="0048084B">
      <w:pPr>
        <w:pStyle w:val="ConsPlusNormal"/>
        <w:tabs>
          <w:tab w:val="left" w:pos="0"/>
        </w:tabs>
        <w:ind w:firstLine="0"/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Положение</w:t>
      </w:r>
      <w:r>
        <w:rPr>
          <w:sz w:val="18"/>
          <w:szCs w:val="18"/>
        </w:rPr>
        <w:t xml:space="preserve">    </w:t>
      </w:r>
      <w:r w:rsidRPr="0048084B">
        <w:rPr>
          <w:sz w:val="18"/>
          <w:szCs w:val="18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b/>
          <w:bCs/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bCs/>
          <w:sz w:val="18"/>
          <w:szCs w:val="18"/>
        </w:rPr>
      </w:pPr>
      <w:r w:rsidRPr="0048084B">
        <w:rPr>
          <w:bCs/>
          <w:sz w:val="18"/>
          <w:szCs w:val="18"/>
        </w:rPr>
        <w:t>I. Общие полож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Краснополянского сельского поселени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.2. Положение определяет порядок формирования фонда оплаты труда, а также структуру и размер заработной платы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 (далее - работники, осуществляющие техническое обеспечение деятельности органов местного самоуправлени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I. Структура заработной платы работников, осуществляющих техническое обеспечение деятельности органов местного  самоуправл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1. Заработная плата работников, осуществляющих техническое обеспечение деятельности органов местного самоуправления, состоит из должностного оклада, устанавливаемого работнику в зависимости от замещаемой должности, в соответствии с разделом IV настоящего Положения, а также ежемесячных и иных дополнительных выплат, предусмотренных настоящим Положением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2. Источником средств, направляемых на оплату труда работников, осуществляющих техническое обеспечение деятельности органов местного самоуправления, является фонд оплаты труда, формируемый за счет средств бюджета муниципального образования Краснополянское сельское поселение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3. В состав заработной платы работников, осуществляющих техническое обеспечение деятельности органов местного самоуправления, включаются следующие ежемесячные и иные дополнительные выплаты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сложность и напряженность работы (в соответствии с разделом V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ежемесячная надбавка к должностному окладу за стаж работы  (выслугу лет) (в соответствии с разделом V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премия по результатам работы (в соответствии с разделом VI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материальная помощь (в соответствии с разделом VII настоящего Положени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II. Формирование и изменение фонда оплаты труда работников, осуществляющих техническое обеспечение деятельности органов местного самоуправл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1. При формировании фонда оплаты труда работников, осуществляющих техническое обеспечение деятельности органов местного самоуправления, сверх суммы средств, направляемых для выплаты должностных окладов указанным работникам, учитываются в расчете на год 16 (шестнадцать) должностных окладов, том числе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сложность и напряженность работы - в размере 6 (шести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ежемесячная надбавка к должностному окладу за стаж работы (выслугу лет) - в размере 2 (двух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премия по результатам работы - в размере 6 (шести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материальная помощь - в размере 2 (двух) должностных оклад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2. При формировании фонда оплаты труда работников, осуществляющих техническое обеспечение деятельности органов местного самоуправления,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3. Изменение в течение календарного года утвержденного фонда оплаты труда производится в случаях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индексации размера должностных окладов работников, осуществляющих техническое обеспечение деятельности органов местного самоуправления, в соответствии со статьей 134 Трудового кодекса Российской Федерации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увеличения (уменьшения) штатной численности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V. Должностные оклады работников, осуществляющих техническое обеспечение деятельности органов местного самоуправл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>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29"/>
        <w:gridCol w:w="7229"/>
      </w:tblGrid>
      <w:tr w:rsidR="0048084B" w:rsidRPr="0048084B" w:rsidTr="004808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B" w:rsidRPr="0048084B" w:rsidRDefault="0048084B" w:rsidP="00A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084B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48084B" w:rsidRPr="0048084B" w:rsidRDefault="0048084B" w:rsidP="00A6060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8084B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B" w:rsidRPr="0048084B" w:rsidRDefault="0048084B" w:rsidP="00A6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84B">
              <w:rPr>
                <w:rFonts w:ascii="Arial" w:hAnsi="Arial" w:cs="Arial"/>
                <w:sz w:val="18"/>
                <w:szCs w:val="18"/>
              </w:rPr>
              <w:t xml:space="preserve">Наименование должности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4B" w:rsidRPr="0048084B" w:rsidRDefault="0048084B" w:rsidP="00A6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84B">
              <w:rPr>
                <w:rFonts w:ascii="Arial" w:hAnsi="Arial" w:cs="Arial"/>
                <w:sz w:val="18"/>
                <w:szCs w:val="18"/>
              </w:rPr>
              <w:t>оклад, руб.</w:t>
            </w:r>
          </w:p>
        </w:tc>
      </w:tr>
      <w:tr w:rsidR="0048084B" w:rsidRPr="0048084B" w:rsidTr="004808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B" w:rsidRPr="0048084B" w:rsidRDefault="0048084B" w:rsidP="00A6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8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B" w:rsidRPr="0048084B" w:rsidRDefault="0048084B" w:rsidP="00A6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84B">
              <w:rPr>
                <w:rFonts w:ascii="Arial" w:hAnsi="Arial" w:cs="Arial"/>
                <w:sz w:val="18"/>
                <w:szCs w:val="18"/>
              </w:rPr>
              <w:t>Старший инспекто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B" w:rsidRPr="0048084B" w:rsidRDefault="0048084B" w:rsidP="00A6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84B">
              <w:rPr>
                <w:rFonts w:ascii="Arial" w:eastAsia="Times New Roman" w:hAnsi="Arial" w:cs="Arial"/>
                <w:sz w:val="18"/>
                <w:szCs w:val="18"/>
              </w:rPr>
              <w:t>6536</w:t>
            </w:r>
          </w:p>
        </w:tc>
      </w:tr>
    </w:tbl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. Ежемесячные надбавки к должностному окладу работников, осуществляющих техническое обеспечение органов местного самоуправл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.1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ложность и напряженность работы в размере до 60 процентов должностного окла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.2. Работникам, осуществляющим техническое обеспечение деятельности органов местного самоуправления, выплачивается ежемесячная надбавка к должностному окладу за стаж работы (выслугу лет)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от 3 до 8 лет - 10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свыше 8 лет до 13 лет - 15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свыше 13 лет до 18 лет - 20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свыше 18 лет до 23 лет - 25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) свыше 23 лет - 30 процент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. Премия по результатам работы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1. Работникам, осуществляющим техническое обеспечение деятельности органов местного самоуправления, ежемесячно выплачивается премия по результатам работы в размере до 50 процентов должностного оклада за фактически отработанное врем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2. Размер премии по результатам работы за месяц определяется распоряжением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3. При наличии экономии фонда оплаты труда, работникам, осуществляющим техническое обеспечение деятельности органов местного самоуправления  может быть выплачена премия по итогам года на основании распоряжения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I. Материальная помощь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1. Работникам, осуществляющим техническое обеспечение деятельности органов местного самоуправления, оказывается материальная помощь в виде денежных выплат в размере 2 (двух) должностных оклад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2. При увольнении работников, осуществляющих техническое обеспечение деятельности органов местного самоуправления, выплата материальной помощи производится пропорционально отработанному времени (в полных месяцах) в календарном году. Удержание материальной помощи,  выплаченной на момент увольнения, не производитс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3. Работникам, осуществляющим техническое обеспечение деятельности органов местного самоуправления, принятым на работу в течение календарного года, выплата материальной помощи производится пропорционально времени, отработанному в календарном году (в полных месяцах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4. Выплата материальной помощи производится на основании письменного заявления работника распоряжением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 xml:space="preserve">7.5. Работникам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6.Материальная помощь не оказывается работникам, осуществляющим техническое обеспечение деятельности органов местного самоуправления, находящимся в отпуске по уходу за ребенком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7. 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II. Единовременное денежное поощр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8.1. Работникам, осуществляющим техническое обеспечение деятельности органов местного самоуправления выплачивается единовременное денежное поощрение к</w:t>
      </w:r>
      <w:r>
        <w:rPr>
          <w:sz w:val="18"/>
          <w:szCs w:val="18"/>
        </w:rPr>
        <w:t xml:space="preserve">  </w:t>
      </w:r>
      <w:r w:rsidRPr="0048084B">
        <w:rPr>
          <w:sz w:val="18"/>
          <w:szCs w:val="18"/>
        </w:rPr>
        <w:t>следующим юбилейным датам рождения: 55 лет, 60 лет в  размере месячного должностного оклада за счет экономии фонда оплаты тру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Приложение 2</w:t>
      </w:r>
    </w:p>
    <w:p w:rsidR="0048084B" w:rsidRPr="0048084B" w:rsidRDefault="0048084B" w:rsidP="0048084B">
      <w:pPr>
        <w:pStyle w:val="ConsPlusNormal"/>
        <w:jc w:val="right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jc w:val="right"/>
        <w:rPr>
          <w:sz w:val="18"/>
          <w:szCs w:val="18"/>
        </w:rPr>
      </w:pPr>
      <w:r w:rsidRPr="0048084B">
        <w:rPr>
          <w:sz w:val="18"/>
          <w:szCs w:val="18"/>
        </w:rPr>
        <w:t>Утверждено</w:t>
      </w:r>
    </w:p>
    <w:p w:rsidR="0048084B" w:rsidRPr="0048084B" w:rsidRDefault="0048084B" w:rsidP="0048084B">
      <w:pPr>
        <w:pStyle w:val="ConsPlusNormal"/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Постановлением  Администрации МО</w:t>
      </w:r>
    </w:p>
    <w:p w:rsidR="0048084B" w:rsidRPr="0048084B" w:rsidRDefault="0048084B" w:rsidP="0048084B">
      <w:pPr>
        <w:pStyle w:val="ConsPlusNormal"/>
        <w:jc w:val="right"/>
        <w:rPr>
          <w:sz w:val="18"/>
          <w:szCs w:val="18"/>
        </w:rPr>
      </w:pPr>
      <w:r w:rsidRPr="0048084B">
        <w:rPr>
          <w:sz w:val="18"/>
          <w:szCs w:val="18"/>
        </w:rPr>
        <w:t>Краснополянское сельское посел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right"/>
        <w:rPr>
          <w:sz w:val="18"/>
          <w:szCs w:val="18"/>
        </w:rPr>
      </w:pPr>
      <w:r w:rsidRPr="0048084B">
        <w:rPr>
          <w:sz w:val="18"/>
          <w:szCs w:val="18"/>
        </w:rPr>
        <w:t xml:space="preserve">от 28.11.2018 г. №181                                            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Положение</w:t>
      </w:r>
      <w:r>
        <w:rPr>
          <w:sz w:val="18"/>
          <w:szCs w:val="18"/>
        </w:rPr>
        <w:t xml:space="preserve">      </w:t>
      </w:r>
      <w:r w:rsidRPr="0048084B">
        <w:rPr>
          <w:sz w:val="18"/>
          <w:szCs w:val="18"/>
        </w:rPr>
        <w:t>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. Общие положения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.1. Настоящее Положение разработано 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>
        <w:rPr>
          <w:sz w:val="18"/>
          <w:szCs w:val="18"/>
        </w:rPr>
        <w:t xml:space="preserve"> </w:t>
      </w:r>
      <w:r w:rsidRPr="0048084B">
        <w:rPr>
          <w:sz w:val="18"/>
          <w:szCs w:val="18"/>
        </w:rPr>
        <w:t>Краснополянского сельского поселени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.2. Положение определяет порядок формирования фонда оплаты труда, а также структуру и размер заработной платы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 (далее - рабочие и младший обслуживающий персонал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I. Структура заработной платы рабочих и младшего обслуживающего</w:t>
      </w:r>
      <w:r>
        <w:rPr>
          <w:sz w:val="18"/>
          <w:szCs w:val="18"/>
        </w:rPr>
        <w:t xml:space="preserve"> </w:t>
      </w:r>
      <w:r w:rsidRPr="0048084B">
        <w:rPr>
          <w:sz w:val="18"/>
          <w:szCs w:val="18"/>
        </w:rPr>
        <w:t>персонал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1. Заработная плата рабочих и младшего обслуживающего персонала состоит из должностного оклада, устанавливаемого работнику в зависимости от замещаемой должности в соответствии с разделом IV настоящего Положения, а также из ежемесячных и иных дополнительных выплат, предусмотренных настоящим Положением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2. Источником средств, направляемых на оплату труда рабочих и младшего обслуживающего персонала, является фонд оплаты труда, формируемый за счет средств бюджета муниципального образования</w:t>
      </w:r>
      <w:r>
        <w:rPr>
          <w:sz w:val="18"/>
          <w:szCs w:val="18"/>
        </w:rPr>
        <w:t xml:space="preserve"> </w:t>
      </w:r>
      <w:r w:rsidRPr="0048084B">
        <w:rPr>
          <w:sz w:val="18"/>
          <w:szCs w:val="18"/>
        </w:rPr>
        <w:t>Краснополянское сельское поселение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3. В состав заработной платы рабочих и младшего обслуживающего персонала (за исключением водителей) включаются следующие ежемесячные и иные дополнительные выплаты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премия по результатам работы (в соответствии с разделом VI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единовременная выплата при предоставлении ежегодного оплачиваемого отпуска (в соответствии с разделом VII настоящего Положени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.4. В состав заработной платы водителей автомобилей включаются следующие ежемесячные и иные дополнительные выплаты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стаж работы (выслугу лет) в органах местного самоуправления (в соответствии с разделом V настоящего Положения)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ежемесячная надбавка к должностному окладу за классность (в соответствии с разделом V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ежемесячная надбавка к должностному окладу за особые условия труда (в соответствии с разделом V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премия по результатам работы (в соответствии с разделом VI настоящего Положения)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) Материальная помощь (в соответствии с разделом VII настоящего Положени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II. Формирование и изменение фонда оплаты труда рабочих и младшего  обслуживающего персонал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1. При формировании фонда оплаты труда рабочих и младшего обслуживающего персонала (за исключением водителей автомобилей)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3 настоящего Положения, в размере, не превышающем в расчете на год 12,8 (двенадцати целых восьми десятых) окладов, в том числе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стаж работы (выслугу лет) в  органах местного самоуправления - в размере 2(двух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премия по результатам работы - в размере 8,8 (восьми целых восьми десятых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материальная помощь - в размере 2 (двух) должностных оклад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2. При формировании фонда оплаты труда водителей автомобилей сверх суммы средств, направляемых для выплаты должностных окладов указанным работникам, учитываются ежемесячные надбавки и иные дополнительные выплаты, установленные в пункте 2.4 настоящего Положения, в размере, не превышающем в расчете на год  19 (девятнадцати)   должностных окладов, в том числе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ежемесячная надбавка к должностному окладу за классность – в размере 3 (трех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ежемесячная надбавка к должностному окладу за особые условия труда – в размере 6 (шести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ежемесячная надбавка к должностному окладу за стаж работы (выслугу лет) в органах государственной власти и (или) органах местного самоуправления - в размере 2 (двух)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премия по результатам работы - в размере 6 (шести)  должностных оклад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) единовременная выплата при предоставлении ежегодного оплачиваемого отпуска - в размере 2 (двух) должностных оклад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3. При формировании фонда оплаты труда рабочих и младшего обслуживающего персонала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.4. Изменение в течение календарного года утвержденного фонда оплаты труда производится в случаях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проведения индексации размера должностных окладов рабочих и младшего обслуживающего персонала в соответствии со статьей 134 Трудового кодекса Российской Федерации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увеличения (уменьшения) штатной численности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lastRenderedPageBreak/>
        <w:tab/>
        <w:t xml:space="preserve">3.5. Рабочим и младшему обслуживающему персоналу может быть оказана материальная помощь при наличии экономии по фонду оплаты труда в течение календарного года на основании распоряжения представителя нанимателя (работодателя). 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IV. Должностные оклады труда рабочих и младшего обслуживающего</w:t>
      </w:r>
      <w:r>
        <w:rPr>
          <w:sz w:val="18"/>
          <w:szCs w:val="18"/>
        </w:rPr>
        <w:t xml:space="preserve">   </w:t>
      </w:r>
      <w:r w:rsidRPr="0048084B">
        <w:rPr>
          <w:sz w:val="18"/>
          <w:szCs w:val="18"/>
        </w:rPr>
        <w:t xml:space="preserve"> персонал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>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763"/>
        <w:gridCol w:w="4666"/>
      </w:tblGrid>
      <w:tr w:rsidR="0048084B" w:rsidRPr="0048084B" w:rsidTr="0048084B">
        <w:tc>
          <w:tcPr>
            <w:tcW w:w="499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№ п/п</w:t>
            </w:r>
          </w:p>
        </w:tc>
        <w:tc>
          <w:tcPr>
            <w:tcW w:w="4763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Наименование должности</w:t>
            </w:r>
          </w:p>
        </w:tc>
        <w:tc>
          <w:tcPr>
            <w:tcW w:w="466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Размер должностного оклада (в рублях)</w:t>
            </w:r>
          </w:p>
        </w:tc>
      </w:tr>
      <w:tr w:rsidR="0048084B" w:rsidRPr="0048084B" w:rsidTr="0048084B">
        <w:tc>
          <w:tcPr>
            <w:tcW w:w="499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4763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Водитель</w:t>
            </w:r>
          </w:p>
        </w:tc>
        <w:tc>
          <w:tcPr>
            <w:tcW w:w="466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7857</w:t>
            </w:r>
          </w:p>
        </w:tc>
      </w:tr>
      <w:tr w:rsidR="0048084B" w:rsidRPr="0048084B" w:rsidTr="0048084B">
        <w:tc>
          <w:tcPr>
            <w:tcW w:w="499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4763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Уборщица</w:t>
            </w:r>
          </w:p>
        </w:tc>
        <w:tc>
          <w:tcPr>
            <w:tcW w:w="4666" w:type="dxa"/>
          </w:tcPr>
          <w:p w:rsidR="0048084B" w:rsidRPr="0048084B" w:rsidRDefault="0048084B" w:rsidP="0048084B">
            <w:pPr>
              <w:pStyle w:val="ConsPlusNormal"/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8084B">
              <w:rPr>
                <w:iCs/>
                <w:sz w:val="18"/>
                <w:szCs w:val="18"/>
              </w:rPr>
              <w:t>4032</w:t>
            </w:r>
          </w:p>
        </w:tc>
      </w:tr>
    </w:tbl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. Ежемесячные надбавки к должностному окладу рабочих и младшего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обслуживающего персонал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.1. Рабочим и младшему обслуживающему персоналу выплачивается ежемесячная надбавка к должностному окладу за стаж работы (выслугу лет) в  органах местного самоуправления в зависимости от стажа работы, дающего право на получение данной надбавки, в следующих размерах (в процентах от должностного оклада):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1) от 3 до 8 лет - 10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2) свыше 8 лет до 13 лет - 15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3) свыше 13 лет до 18 лет - 20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4) свыше 18 лет до 23 лет - 25 процентов;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) свыше 23 лет - 30 процентов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 xml:space="preserve">      5.2. Водителям автомобилей выплачивается ежемесячная надбавка к должностному окладу за классность – водителям I класса в размере 25% должностного оклада, водителям II класса – 10% должностного окла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Выплата надбавки за классность водителям автомобиля осуществляется в соответствии с положением о начислении надбавки за классность водителям и о присвоении классности водителям, утвержденным локальным актом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5.3. Водителям автомобилей выплачивается ежемесячная надбавка за особые условия труда в размере - до 50 процентов должностного окла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. Премия по результатам работы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 xml:space="preserve">6.1. Ежемесячно выплачивается премия рабочим и младшему обслуживающему персоналу (за исключением водителей автомобилей)  по результатам работы за фактически отработанное время в данном месяце - в размере до 75 процентов должностного оклада. 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2. Ежемесячно выплачивается премия водителям автомобилей по результатам работы за фактически отработанное время в данном месяце- в размере до 50 процентов должностного окла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3. Размер премии по результатам работы за месяц определяется распоряжением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6.4. При наличии экономии фонда оплаты труда, рабочим и младшему обслуживающему персоналу может быть выплачена премия по итогам года на основании распоряжения представителя нанимателя (работодателя)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I. Единовременная выплата при предоставлении ежегодного оплачиваемого  отпуска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1. Рабочим и младшему обслуживающему персоналу производится единовременная выплата при предоставлении ежегодного оплачиваемого отпуска в размере  2 (двух) должностных окладов в год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 xml:space="preserve">7.2. Единовременная выплата при предоставлении ежегодного оплачиваемого отпуска производится  на основании распоряжения представителя нанимателя (работодателя) и не носит заявительный характер.  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7.3. При увольнении рабочих и младшего обслуживающего персонала единовременная выплата при предоставлении ежегодного оплачиваемого отпуска не производится, ранее полученная работником выплата не взыскивается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center"/>
        <w:rPr>
          <w:sz w:val="18"/>
          <w:szCs w:val="18"/>
        </w:rPr>
      </w:pPr>
      <w:r w:rsidRPr="0048084B">
        <w:rPr>
          <w:sz w:val="18"/>
          <w:szCs w:val="18"/>
        </w:rPr>
        <w:t>VIII. Единовременное денежное поощрение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  <w:r w:rsidRPr="0048084B">
        <w:rPr>
          <w:sz w:val="18"/>
          <w:szCs w:val="18"/>
        </w:rPr>
        <w:tab/>
        <w:t>8.1. Рабочим и младшему обслуживающему персоналу выплачивается единовременное денежное поощрение к следующим юбилейным датам рождения: 55 лет, 60 лет в размере месячного должностного оклада за счет экономии фонда оплаты труда.</w:t>
      </w:r>
    </w:p>
    <w:p w:rsidR="0048084B" w:rsidRPr="0048084B" w:rsidRDefault="0048084B" w:rsidP="0048084B">
      <w:pPr>
        <w:pStyle w:val="ConsPlusNormal"/>
        <w:tabs>
          <w:tab w:val="left" w:pos="0"/>
        </w:tabs>
        <w:jc w:val="both"/>
        <w:rPr>
          <w:sz w:val="18"/>
          <w:szCs w:val="18"/>
        </w:rPr>
      </w:pPr>
    </w:p>
    <w:p w:rsidR="0048084B" w:rsidRPr="00FE7F84" w:rsidRDefault="0048084B" w:rsidP="0048084B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8084B" w:rsidRPr="00FE7F84" w:rsidRDefault="0048084B" w:rsidP="0048084B">
      <w:pPr>
        <w:pStyle w:val="ConsPlusNormal"/>
        <w:tabs>
          <w:tab w:val="left" w:pos="0"/>
        </w:tabs>
        <w:jc w:val="both"/>
        <w:rPr>
          <w:bCs/>
          <w:sz w:val="24"/>
          <w:szCs w:val="24"/>
        </w:rPr>
      </w:pPr>
    </w:p>
    <w:p w:rsidR="009A2BB6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2BB6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2BB6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2BB6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2BB6" w:rsidRDefault="009A2BB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084B" w:rsidRDefault="0048084B" w:rsidP="000479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47C6" w:rsidRPr="00EA16BA" w:rsidRDefault="00D047C6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E546A" w:rsidRPr="00BC13DC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13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</w:t>
      </w:r>
      <w:r w:rsidR="006E35F1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332A3" w:rsidRPr="0048084B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48084B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48084B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48084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48084B" w:rsidRDefault="00035C76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48084B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>; с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>а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 xml:space="preserve">, тел\факс  8 (34362) 9-33-22,   </w:t>
      </w:r>
      <w:r w:rsidR="002C016C" w:rsidRPr="0048084B">
        <w:rPr>
          <w:rFonts w:ascii="Arial" w:hAnsi="Arial" w:cs="Arial"/>
          <w:bCs/>
          <w:color w:val="000000"/>
          <w:sz w:val="18"/>
          <w:szCs w:val="18"/>
          <w:lang w:val="en-US"/>
        </w:rPr>
        <w:t>w</w:t>
      </w:r>
      <w:hyperlink r:id="rId13" w:tgtFrame="_blank" w:history="1">
        <w:r w:rsidR="002C016C" w:rsidRPr="0048084B">
          <w:rPr>
            <w:rStyle w:val="af6"/>
            <w:rFonts w:ascii="Arial" w:hAnsi="Arial" w:cs="Arial"/>
            <w:color w:val="auto"/>
            <w:sz w:val="18"/>
            <w:szCs w:val="18"/>
            <w:u w:val="none"/>
          </w:rPr>
          <w:t>ww.krasnopolyanskoe.ru</w:t>
        </w:r>
      </w:hyperlink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48084B">
        <w:rPr>
          <w:rFonts w:ascii="Arial" w:hAnsi="Arial" w:cs="Arial"/>
          <w:bCs/>
          <w:color w:val="000000"/>
          <w:sz w:val="18"/>
          <w:szCs w:val="18"/>
        </w:rPr>
        <w:t>04.02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>.20</w:t>
      </w:r>
      <w:r w:rsidR="0020705A" w:rsidRPr="0048084B">
        <w:rPr>
          <w:rFonts w:ascii="Arial" w:hAnsi="Arial" w:cs="Arial"/>
          <w:bCs/>
          <w:color w:val="000000"/>
          <w:sz w:val="18"/>
          <w:szCs w:val="18"/>
        </w:rPr>
        <w:t>20</w:t>
      </w:r>
      <w:r w:rsidRPr="0048084B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2C016C" w:rsidRPr="0048084B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48084B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48084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8084B">
        <w:rPr>
          <w:rFonts w:ascii="Arial" w:hAnsi="Arial" w:cs="Arial"/>
          <w:bCs/>
          <w:color w:val="000000"/>
          <w:sz w:val="18"/>
          <w:szCs w:val="18"/>
        </w:rPr>
        <w:t>1</w:t>
      </w:r>
      <w:r w:rsidR="000479A4">
        <w:rPr>
          <w:rFonts w:ascii="Arial" w:hAnsi="Arial" w:cs="Arial"/>
          <w:bCs/>
          <w:color w:val="000000"/>
          <w:sz w:val="18"/>
          <w:szCs w:val="18"/>
        </w:rPr>
        <w:t>6</w:t>
      </w:r>
      <w:r w:rsidR="0048084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047C6" w:rsidRPr="0048084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11261" w:rsidRPr="0048084B">
        <w:rPr>
          <w:rFonts w:ascii="Arial" w:hAnsi="Arial" w:cs="Arial"/>
          <w:bCs/>
          <w:color w:val="000000"/>
          <w:sz w:val="18"/>
          <w:szCs w:val="18"/>
        </w:rPr>
        <w:t>лист</w:t>
      </w:r>
      <w:r w:rsidR="0048084B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48084B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48084B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48084B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48084B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48084B">
        <w:rPr>
          <w:rFonts w:ascii="Arial" w:hAnsi="Arial" w:cs="Arial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48084B" w:rsidSect="001F5FAB">
      <w:type w:val="continuous"/>
      <w:pgSz w:w="16839" w:h="23814" w:code="8"/>
      <w:pgMar w:top="568" w:right="67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0F" w:rsidRDefault="00767D0F" w:rsidP="008B4BD9">
      <w:pPr>
        <w:spacing w:after="0" w:line="240" w:lineRule="auto"/>
      </w:pPr>
      <w:r>
        <w:separator/>
      </w:r>
    </w:p>
  </w:endnote>
  <w:endnote w:type="continuationSeparator" w:id="1">
    <w:p w:rsidR="00767D0F" w:rsidRDefault="00767D0F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245C35" w:rsidRDefault="00245C35" w:rsidP="002C016C">
        <w:pPr>
          <w:pStyle w:val="ae"/>
          <w:jc w:val="center"/>
        </w:pPr>
        <w:fldSimple w:instr=" PAGE   \* MERGEFORMAT ">
          <w:r w:rsidR="00DB2E26">
            <w:rPr>
              <w:noProof/>
            </w:rPr>
            <w:t>16</w:t>
          </w:r>
        </w:fldSimple>
      </w:p>
    </w:sdtContent>
  </w:sdt>
  <w:p w:rsidR="00245C35" w:rsidRDefault="00245C35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0F" w:rsidRDefault="00767D0F" w:rsidP="008B4BD9">
      <w:pPr>
        <w:spacing w:after="0" w:line="240" w:lineRule="auto"/>
      </w:pPr>
      <w:r>
        <w:separator/>
      </w:r>
    </w:p>
  </w:footnote>
  <w:footnote w:type="continuationSeparator" w:id="1">
    <w:p w:rsidR="00767D0F" w:rsidRDefault="00767D0F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EE51111"/>
    <w:multiLevelType w:val="hybridMultilevel"/>
    <w:tmpl w:val="D7405AAC"/>
    <w:lvl w:ilvl="0" w:tplc="D6C61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C2995"/>
    <w:multiLevelType w:val="hybridMultilevel"/>
    <w:tmpl w:val="269EF7BC"/>
    <w:lvl w:ilvl="0" w:tplc="FBD48E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4E05E9"/>
    <w:multiLevelType w:val="hybridMultilevel"/>
    <w:tmpl w:val="973EA856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B6638F"/>
    <w:multiLevelType w:val="hybridMultilevel"/>
    <w:tmpl w:val="9E7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31D8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43F47A2"/>
    <w:multiLevelType w:val="hybridMultilevel"/>
    <w:tmpl w:val="A21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F60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CE6B4B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BB9"/>
    <w:multiLevelType w:val="hybridMultilevel"/>
    <w:tmpl w:val="EB1E895A"/>
    <w:lvl w:ilvl="0" w:tplc="4FD86540">
      <w:start w:val="1"/>
      <w:numFmt w:val="decimal"/>
      <w:lvlText w:val="%1"/>
      <w:lvlJc w:val="left"/>
      <w:pPr>
        <w:tabs>
          <w:tab w:val="num" w:pos="700"/>
        </w:tabs>
        <w:ind w:left="700" w:hanging="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E1E1D"/>
    <w:multiLevelType w:val="hybridMultilevel"/>
    <w:tmpl w:val="10D8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29E3"/>
    <w:multiLevelType w:val="hybridMultilevel"/>
    <w:tmpl w:val="327E6360"/>
    <w:lvl w:ilvl="0" w:tplc="3E06D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D4534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D6181"/>
    <w:multiLevelType w:val="hybridMultilevel"/>
    <w:tmpl w:val="A9A2223E"/>
    <w:lvl w:ilvl="0" w:tplc="6B4CAF0E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46A5441"/>
    <w:multiLevelType w:val="multilevel"/>
    <w:tmpl w:val="BFE67B22"/>
    <w:lvl w:ilvl="0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65B5E"/>
    <w:multiLevelType w:val="hybridMultilevel"/>
    <w:tmpl w:val="BFE67B22"/>
    <w:lvl w:ilvl="0" w:tplc="FB78F60A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D1245"/>
    <w:multiLevelType w:val="hybridMultilevel"/>
    <w:tmpl w:val="23BADAA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E6E60"/>
    <w:multiLevelType w:val="multilevel"/>
    <w:tmpl w:val="0E4CF6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>
    <w:nsid w:val="51D05746"/>
    <w:multiLevelType w:val="hybridMultilevel"/>
    <w:tmpl w:val="A9221DE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3">
    <w:nsid w:val="53343FA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FC7EE7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7437"/>
    <w:multiLevelType w:val="hybridMultilevel"/>
    <w:tmpl w:val="C4DCA58C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B6EC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523F"/>
    <w:multiLevelType w:val="hybridMultilevel"/>
    <w:tmpl w:val="4830DA90"/>
    <w:lvl w:ilvl="0" w:tplc="A02E8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3247D"/>
    <w:multiLevelType w:val="hybridMultilevel"/>
    <w:tmpl w:val="74EE5ED0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24190"/>
    <w:multiLevelType w:val="hybridMultilevel"/>
    <w:tmpl w:val="D4D6D256"/>
    <w:lvl w:ilvl="0" w:tplc="1ECE3382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91397"/>
    <w:multiLevelType w:val="multilevel"/>
    <w:tmpl w:val="1340DC3C"/>
    <w:lvl w:ilvl="0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30916"/>
    <w:multiLevelType w:val="hybridMultilevel"/>
    <w:tmpl w:val="21344AA4"/>
    <w:lvl w:ilvl="0" w:tplc="A6626D12">
      <w:start w:val="1"/>
      <w:numFmt w:val="decimal"/>
      <w:lvlText w:val="%1"/>
      <w:lvlJc w:val="center"/>
      <w:pPr>
        <w:tabs>
          <w:tab w:val="num" w:pos="720"/>
        </w:tabs>
        <w:ind w:left="720" w:hanging="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C548F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318E4"/>
    <w:multiLevelType w:val="hybridMultilevel"/>
    <w:tmpl w:val="D25831FA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17084"/>
    <w:multiLevelType w:val="hybridMultilevel"/>
    <w:tmpl w:val="F2240DFC"/>
    <w:lvl w:ilvl="0" w:tplc="02AA6E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057A86"/>
    <w:multiLevelType w:val="hybridMultilevel"/>
    <w:tmpl w:val="2320CEC6"/>
    <w:lvl w:ilvl="0" w:tplc="43CC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CB75A7"/>
    <w:multiLevelType w:val="hybridMultilevel"/>
    <w:tmpl w:val="8C24D17C"/>
    <w:lvl w:ilvl="0" w:tplc="2BC8FF1A">
      <w:start w:val="1"/>
      <w:numFmt w:val="decimal"/>
      <w:lvlText w:val="%1"/>
      <w:lvlJc w:val="center"/>
      <w:pPr>
        <w:tabs>
          <w:tab w:val="num" w:pos="0"/>
        </w:tabs>
        <w:ind w:left="170" w:firstLine="17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52EAE"/>
    <w:multiLevelType w:val="hybridMultilevel"/>
    <w:tmpl w:val="1340DC3C"/>
    <w:lvl w:ilvl="0" w:tplc="6B4CAF0E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4"/>
  </w:num>
  <w:num w:numId="7">
    <w:abstractNumId w:val="10"/>
  </w:num>
  <w:num w:numId="8">
    <w:abstractNumId w:val="3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8"/>
  </w:num>
  <w:num w:numId="17">
    <w:abstractNumId w:val="31"/>
  </w:num>
  <w:num w:numId="18">
    <w:abstractNumId w:val="16"/>
  </w:num>
  <w:num w:numId="19">
    <w:abstractNumId w:val="9"/>
  </w:num>
  <w:num w:numId="20">
    <w:abstractNumId w:val="7"/>
  </w:num>
  <w:num w:numId="21">
    <w:abstractNumId w:val="18"/>
  </w:num>
  <w:num w:numId="22">
    <w:abstractNumId w:val="3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25"/>
  </w:num>
  <w:num w:numId="27">
    <w:abstractNumId w:val="33"/>
  </w:num>
  <w:num w:numId="28">
    <w:abstractNumId w:val="27"/>
  </w:num>
  <w:num w:numId="29">
    <w:abstractNumId w:val="23"/>
  </w:num>
  <w:num w:numId="30">
    <w:abstractNumId w:val="11"/>
  </w:num>
  <w:num w:numId="31">
    <w:abstractNumId w:val="15"/>
  </w:num>
  <w:num w:numId="32">
    <w:abstractNumId w:val="0"/>
  </w:num>
  <w:num w:numId="33">
    <w:abstractNumId w:val="29"/>
  </w:num>
  <w:num w:numId="34">
    <w:abstractNumId w:val="8"/>
  </w:num>
  <w:num w:numId="35">
    <w:abstractNumId w:val="5"/>
  </w:num>
  <w:num w:numId="36">
    <w:abstractNumId w:val="26"/>
  </w:num>
  <w:num w:numId="37">
    <w:abstractNumId w:val="3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8"/>
  </w:num>
  <w:num w:numId="42">
    <w:abstractNumId w:val="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479A4"/>
    <w:rsid w:val="00074DCE"/>
    <w:rsid w:val="000A3348"/>
    <w:rsid w:val="000E7125"/>
    <w:rsid w:val="00113CE2"/>
    <w:rsid w:val="00120242"/>
    <w:rsid w:val="001332A3"/>
    <w:rsid w:val="00142848"/>
    <w:rsid w:val="001610C2"/>
    <w:rsid w:val="00176C6E"/>
    <w:rsid w:val="00182869"/>
    <w:rsid w:val="00187A91"/>
    <w:rsid w:val="001A2D9E"/>
    <w:rsid w:val="001A6C4D"/>
    <w:rsid w:val="001D4A07"/>
    <w:rsid w:val="001F5FAB"/>
    <w:rsid w:val="002023D7"/>
    <w:rsid w:val="0020705A"/>
    <w:rsid w:val="00211261"/>
    <w:rsid w:val="002231C5"/>
    <w:rsid w:val="00226282"/>
    <w:rsid w:val="00245C35"/>
    <w:rsid w:val="002634C4"/>
    <w:rsid w:val="002C016C"/>
    <w:rsid w:val="002C0CD5"/>
    <w:rsid w:val="00306AD2"/>
    <w:rsid w:val="003216E0"/>
    <w:rsid w:val="00324ECC"/>
    <w:rsid w:val="003319B4"/>
    <w:rsid w:val="0033291A"/>
    <w:rsid w:val="00366CC1"/>
    <w:rsid w:val="00382BAA"/>
    <w:rsid w:val="00391AD9"/>
    <w:rsid w:val="0041660B"/>
    <w:rsid w:val="004567C7"/>
    <w:rsid w:val="00466DC3"/>
    <w:rsid w:val="0048084B"/>
    <w:rsid w:val="004A6F24"/>
    <w:rsid w:val="004B64AC"/>
    <w:rsid w:val="004B7953"/>
    <w:rsid w:val="004D44CF"/>
    <w:rsid w:val="004F60AE"/>
    <w:rsid w:val="005101A2"/>
    <w:rsid w:val="00516266"/>
    <w:rsid w:val="005250BF"/>
    <w:rsid w:val="00546DA3"/>
    <w:rsid w:val="00555407"/>
    <w:rsid w:val="00576694"/>
    <w:rsid w:val="005E3895"/>
    <w:rsid w:val="005F2777"/>
    <w:rsid w:val="00644B52"/>
    <w:rsid w:val="00661075"/>
    <w:rsid w:val="00681B56"/>
    <w:rsid w:val="00694ED4"/>
    <w:rsid w:val="006A1F1F"/>
    <w:rsid w:val="006C4651"/>
    <w:rsid w:val="006C6400"/>
    <w:rsid w:val="006E32F4"/>
    <w:rsid w:val="006E35F1"/>
    <w:rsid w:val="00717E97"/>
    <w:rsid w:val="00725F62"/>
    <w:rsid w:val="0075052E"/>
    <w:rsid w:val="00763714"/>
    <w:rsid w:val="00767D0F"/>
    <w:rsid w:val="007804D5"/>
    <w:rsid w:val="007D356E"/>
    <w:rsid w:val="007E100A"/>
    <w:rsid w:val="007E4BB0"/>
    <w:rsid w:val="008210AE"/>
    <w:rsid w:val="00837A68"/>
    <w:rsid w:val="00856365"/>
    <w:rsid w:val="00873286"/>
    <w:rsid w:val="008757ED"/>
    <w:rsid w:val="008A63DB"/>
    <w:rsid w:val="008B3FC9"/>
    <w:rsid w:val="008B4BD9"/>
    <w:rsid w:val="008B6606"/>
    <w:rsid w:val="008D5CC1"/>
    <w:rsid w:val="00910F1C"/>
    <w:rsid w:val="0092621D"/>
    <w:rsid w:val="00940ADC"/>
    <w:rsid w:val="0097304D"/>
    <w:rsid w:val="009A2BB6"/>
    <w:rsid w:val="009C0313"/>
    <w:rsid w:val="009C246A"/>
    <w:rsid w:val="00A21C4B"/>
    <w:rsid w:val="00A312EE"/>
    <w:rsid w:val="00A6060B"/>
    <w:rsid w:val="00A633B3"/>
    <w:rsid w:val="00A75EDB"/>
    <w:rsid w:val="00AA2A03"/>
    <w:rsid w:val="00AC13F4"/>
    <w:rsid w:val="00B043D9"/>
    <w:rsid w:val="00B16F41"/>
    <w:rsid w:val="00B17D31"/>
    <w:rsid w:val="00B22992"/>
    <w:rsid w:val="00B600C8"/>
    <w:rsid w:val="00BC13DC"/>
    <w:rsid w:val="00BD6B9A"/>
    <w:rsid w:val="00C04227"/>
    <w:rsid w:val="00C05CBF"/>
    <w:rsid w:val="00C0698D"/>
    <w:rsid w:val="00C54121"/>
    <w:rsid w:val="00C576D3"/>
    <w:rsid w:val="00C67282"/>
    <w:rsid w:val="00CA54C6"/>
    <w:rsid w:val="00CC2DAC"/>
    <w:rsid w:val="00CC303E"/>
    <w:rsid w:val="00CC46D9"/>
    <w:rsid w:val="00D047C6"/>
    <w:rsid w:val="00D25BB3"/>
    <w:rsid w:val="00D32EDD"/>
    <w:rsid w:val="00D37309"/>
    <w:rsid w:val="00D46F0D"/>
    <w:rsid w:val="00D47261"/>
    <w:rsid w:val="00D478EC"/>
    <w:rsid w:val="00D50932"/>
    <w:rsid w:val="00D706B3"/>
    <w:rsid w:val="00DB2E26"/>
    <w:rsid w:val="00DF25C4"/>
    <w:rsid w:val="00E35380"/>
    <w:rsid w:val="00E44BAB"/>
    <w:rsid w:val="00E46CDF"/>
    <w:rsid w:val="00E5459F"/>
    <w:rsid w:val="00E54AE7"/>
    <w:rsid w:val="00E55323"/>
    <w:rsid w:val="00E55C39"/>
    <w:rsid w:val="00E60865"/>
    <w:rsid w:val="00E92AF8"/>
    <w:rsid w:val="00EA16BA"/>
    <w:rsid w:val="00EB679A"/>
    <w:rsid w:val="00EC04B4"/>
    <w:rsid w:val="00EC724E"/>
    <w:rsid w:val="00ED7E94"/>
    <w:rsid w:val="00EE4892"/>
    <w:rsid w:val="00EE7AE1"/>
    <w:rsid w:val="00F06839"/>
    <w:rsid w:val="00F40763"/>
    <w:rsid w:val="00F62252"/>
    <w:rsid w:val="00F649F9"/>
    <w:rsid w:val="00F71001"/>
    <w:rsid w:val="00F937B6"/>
    <w:rsid w:val="00F94607"/>
    <w:rsid w:val="00FB0E61"/>
    <w:rsid w:val="00FD23CF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99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uiPriority w:val="99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uiPriority w:val="99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2C016C"/>
    <w:rPr>
      <w:color w:val="0000FF"/>
      <w:u w:val="single"/>
    </w:rPr>
  </w:style>
  <w:style w:type="paragraph" w:styleId="af7">
    <w:name w:val="List Paragraph"/>
    <w:basedOn w:val="a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D047C6"/>
    <w:rPr>
      <w:b/>
      <w:bCs/>
    </w:rPr>
  </w:style>
  <w:style w:type="character" w:customStyle="1" w:styleId="s1">
    <w:name w:val="s1"/>
    <w:basedOn w:val="a0"/>
    <w:rsid w:val="00D047C6"/>
  </w:style>
  <w:style w:type="paragraph" w:customStyle="1" w:styleId="xl107">
    <w:name w:val="xl107"/>
    <w:basedOn w:val="a"/>
    <w:rsid w:val="009A2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asnopolyan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3722427264E265256B352643BBA46400C0584E5FACE42030AC7DB86F692A404F9D51CF4307733BEEB40ACC17A846B25FB303852968A573298EDF57sF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3722427264E265256B2B2B55D7FA6E03C207415AA7E8766DFF7BEF30392C151DDD0F960246603BEEAA08CD15sA1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3722427264E265256B2B2B55D7FA6E02CB0E4B5CABE8766DFF7BEF30392C151DDD0F960246603BEEAA08CD15sA1B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F6F2-CE4F-4797-8C56-9F3AD9C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6043</Words>
  <Characters>9144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60</cp:revision>
  <cp:lastPrinted>2020-02-05T05:33:00Z</cp:lastPrinted>
  <dcterms:created xsi:type="dcterms:W3CDTF">2017-01-19T09:15:00Z</dcterms:created>
  <dcterms:modified xsi:type="dcterms:W3CDTF">2020-02-05T05:39:00Z</dcterms:modified>
</cp:coreProperties>
</file>